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1545" w14:textId="7AEF4AA3" w:rsidR="00F911EB" w:rsidRDefault="00AE7809" w:rsidP="00AE7809">
      <w:pPr>
        <w:spacing w:after="0" w:line="240" w:lineRule="auto"/>
      </w:pPr>
      <w:bookmarkStart w:id="0" w:name="_GoBack"/>
      <w:r>
        <w:rPr>
          <w:noProof/>
        </w:rPr>
        <w:drawing>
          <wp:inline distT="0" distB="0" distL="0" distR="0" wp14:anchorId="4B1093E2" wp14:editId="74E6B696">
            <wp:extent cx="8610600" cy="663067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F911EB" w:rsidSect="00AE7809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6AA49" w14:textId="77777777" w:rsidR="00CD58C5" w:rsidRDefault="00CD58C5" w:rsidP="00CD58C5">
      <w:pPr>
        <w:spacing w:after="0" w:line="240" w:lineRule="auto"/>
      </w:pPr>
      <w:r>
        <w:separator/>
      </w:r>
    </w:p>
  </w:endnote>
  <w:endnote w:type="continuationSeparator" w:id="0">
    <w:p w14:paraId="44F56590" w14:textId="77777777" w:rsidR="00CD58C5" w:rsidRDefault="00CD58C5" w:rsidP="00CD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FABC8" w14:textId="77777777" w:rsidR="00CD58C5" w:rsidRDefault="00CD58C5" w:rsidP="00CD58C5">
      <w:pPr>
        <w:spacing w:after="0" w:line="240" w:lineRule="auto"/>
      </w:pPr>
      <w:r>
        <w:separator/>
      </w:r>
    </w:p>
  </w:footnote>
  <w:footnote w:type="continuationSeparator" w:id="0">
    <w:p w14:paraId="09DDFD1D" w14:textId="77777777" w:rsidR="00CD58C5" w:rsidRDefault="00CD58C5" w:rsidP="00CD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2D70F" w14:textId="77777777" w:rsidR="00CD58C5" w:rsidRDefault="00CD58C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D9F863" wp14:editId="4A1ACA8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D776DB" w14:textId="2DCE8032" w:rsidR="00CD58C5" w:rsidRDefault="0006369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UTSA </w:t>
                          </w:r>
                          <w:r w:rsidR="007479BB">
                            <w:rPr>
                              <w:caps/>
                              <w:color w:val="FFFFFF" w:themeColor="background1"/>
                            </w:rPr>
                            <w:t xml:space="preserve">Student Disability Services </w:t>
                          </w:r>
                          <w:r w:rsidR="000E3B3B">
                            <w:rPr>
                              <w:caps/>
                              <w:color w:val="FFFFFF" w:themeColor="background1"/>
                            </w:rPr>
                            <w:t xml:space="preserve">Summer </w:t>
                          </w:r>
                          <w:r w:rsidR="007479BB">
                            <w:rPr>
                              <w:caps/>
                              <w:color w:val="FFFFFF" w:themeColor="background1"/>
                            </w:rPr>
                            <w:t>202</w:t>
                          </w:r>
                          <w:r w:rsidR="000E3B3B">
                            <w:rPr>
                              <w:caps/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D9F86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00D776DB" w14:textId="2DCE8032" w:rsidR="00CD58C5" w:rsidRDefault="0006369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UTSA </w:t>
                    </w:r>
                    <w:r w:rsidR="007479BB">
                      <w:rPr>
                        <w:caps/>
                        <w:color w:val="FFFFFF" w:themeColor="background1"/>
                      </w:rPr>
                      <w:t xml:space="preserve">Student Disability Services </w:t>
                    </w:r>
                    <w:r w:rsidR="000E3B3B">
                      <w:rPr>
                        <w:caps/>
                        <w:color w:val="FFFFFF" w:themeColor="background1"/>
                      </w:rPr>
                      <w:t xml:space="preserve">Summer </w:t>
                    </w:r>
                    <w:r w:rsidR="007479BB">
                      <w:rPr>
                        <w:caps/>
                        <w:color w:val="FFFFFF" w:themeColor="background1"/>
                      </w:rPr>
                      <w:t>202</w:t>
                    </w:r>
                    <w:r w:rsidR="000E3B3B">
                      <w:rPr>
                        <w:caps/>
                        <w:color w:val="FFFFFF" w:themeColor="background1"/>
                      </w:rPr>
                      <w:t>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09"/>
    <w:rsid w:val="0006369E"/>
    <w:rsid w:val="000A355C"/>
    <w:rsid w:val="000A4204"/>
    <w:rsid w:val="000B4DE3"/>
    <w:rsid w:val="000C266D"/>
    <w:rsid w:val="000C603A"/>
    <w:rsid w:val="000E070A"/>
    <w:rsid w:val="000E2AAC"/>
    <w:rsid w:val="000E31D4"/>
    <w:rsid w:val="000E3B3B"/>
    <w:rsid w:val="00102F0E"/>
    <w:rsid w:val="00162A91"/>
    <w:rsid w:val="001B3C0B"/>
    <w:rsid w:val="001E78FA"/>
    <w:rsid w:val="001F4F66"/>
    <w:rsid w:val="0020664E"/>
    <w:rsid w:val="002801FA"/>
    <w:rsid w:val="002B75A0"/>
    <w:rsid w:val="002D4690"/>
    <w:rsid w:val="002E5101"/>
    <w:rsid w:val="00333675"/>
    <w:rsid w:val="003D20A8"/>
    <w:rsid w:val="003F20BB"/>
    <w:rsid w:val="00404A81"/>
    <w:rsid w:val="004556C6"/>
    <w:rsid w:val="0047468A"/>
    <w:rsid w:val="004B54E5"/>
    <w:rsid w:val="004D36B4"/>
    <w:rsid w:val="004D6569"/>
    <w:rsid w:val="004D6AA8"/>
    <w:rsid w:val="00537744"/>
    <w:rsid w:val="00574FAF"/>
    <w:rsid w:val="005B2CBF"/>
    <w:rsid w:val="005C1471"/>
    <w:rsid w:val="005D13B1"/>
    <w:rsid w:val="006F4F49"/>
    <w:rsid w:val="007126F8"/>
    <w:rsid w:val="00720B4A"/>
    <w:rsid w:val="007479BB"/>
    <w:rsid w:val="00750194"/>
    <w:rsid w:val="00754800"/>
    <w:rsid w:val="0079750F"/>
    <w:rsid w:val="007B069D"/>
    <w:rsid w:val="007B5BF5"/>
    <w:rsid w:val="00805D3C"/>
    <w:rsid w:val="00821C67"/>
    <w:rsid w:val="00852004"/>
    <w:rsid w:val="008B0B28"/>
    <w:rsid w:val="00920273"/>
    <w:rsid w:val="009B35B7"/>
    <w:rsid w:val="00A37960"/>
    <w:rsid w:val="00A66776"/>
    <w:rsid w:val="00AA289F"/>
    <w:rsid w:val="00AC53D2"/>
    <w:rsid w:val="00AE7809"/>
    <w:rsid w:val="00B76D85"/>
    <w:rsid w:val="00CD58C5"/>
    <w:rsid w:val="00E47DA9"/>
    <w:rsid w:val="00E83D83"/>
    <w:rsid w:val="00E974EA"/>
    <w:rsid w:val="00EA0221"/>
    <w:rsid w:val="00ED7A84"/>
    <w:rsid w:val="00F12700"/>
    <w:rsid w:val="00F25F28"/>
    <w:rsid w:val="00F629B0"/>
    <w:rsid w:val="00F911EB"/>
    <w:rsid w:val="00F97161"/>
    <w:rsid w:val="00FB1CC8"/>
    <w:rsid w:val="00FD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86E4617"/>
  <w15:chartTrackingRefBased/>
  <w15:docId w15:val="{1C7B0096-3FB2-404C-BFC5-5ABB60A3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C5"/>
  </w:style>
  <w:style w:type="paragraph" w:styleId="Footer">
    <w:name w:val="footer"/>
    <w:basedOn w:val="Normal"/>
    <w:link w:val="FooterChar"/>
    <w:uiPriority w:val="99"/>
    <w:unhideWhenUsed/>
    <w:rsid w:val="00CD5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5C1853-08C6-478B-B4B6-CC5B5CB0CCE3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47E904F-9AFE-4F87-953D-2AC015FBEE4D}">
      <dgm:prSet phldrT="[Text]" custT="1"/>
      <dgm:spPr/>
      <dgm:t>
        <a:bodyPr/>
        <a:lstStyle/>
        <a:p>
          <a:r>
            <a:rPr lang="en-US" sz="800" b="1"/>
            <a:t>Director</a:t>
          </a:r>
        </a:p>
        <a:p>
          <a:r>
            <a:rPr lang="en-US" sz="800" b="1"/>
            <a:t>Vacant</a:t>
          </a:r>
          <a:endParaRPr lang="en-US" sz="700" b="1"/>
        </a:p>
      </dgm:t>
    </dgm:pt>
    <dgm:pt modelId="{E115A887-9F0B-47EC-BBE6-02B8E2488584}" type="parTrans" cxnId="{8994146B-E2BD-4113-A50D-4DF43879B766}">
      <dgm:prSet/>
      <dgm:spPr/>
      <dgm:t>
        <a:bodyPr/>
        <a:lstStyle/>
        <a:p>
          <a:endParaRPr lang="en-US"/>
        </a:p>
      </dgm:t>
    </dgm:pt>
    <dgm:pt modelId="{DAF0457F-6D44-49F9-BAEA-0C1380ADA3FA}" type="sibTrans" cxnId="{8994146B-E2BD-4113-A50D-4DF43879B766}">
      <dgm:prSet/>
      <dgm:spPr/>
      <dgm:t>
        <a:bodyPr/>
        <a:lstStyle/>
        <a:p>
          <a:endParaRPr lang="en-US"/>
        </a:p>
      </dgm:t>
    </dgm:pt>
    <dgm:pt modelId="{09EC31FE-46BA-4065-8E4E-734B5FDD0484}">
      <dgm:prSet phldrT="[Text]" custT="1"/>
      <dgm:spPr/>
      <dgm:t>
        <a:bodyPr/>
        <a:lstStyle/>
        <a:p>
          <a:r>
            <a:rPr lang="en-US" sz="900" b="1"/>
            <a:t>Interim Director</a:t>
          </a:r>
        </a:p>
        <a:p>
          <a:r>
            <a:rPr lang="en-US" sz="900" b="1"/>
            <a:t>Roselena Balderas</a:t>
          </a:r>
          <a:endParaRPr lang="en-US" sz="700" b="1"/>
        </a:p>
      </dgm:t>
    </dgm:pt>
    <dgm:pt modelId="{6F7858C8-699B-4486-91D4-685D72BEEF30}" type="parTrans" cxnId="{6CD8F8E7-869A-4C93-A031-08CCF3C65486}">
      <dgm:prSet/>
      <dgm:spPr/>
      <dgm:t>
        <a:bodyPr/>
        <a:lstStyle/>
        <a:p>
          <a:endParaRPr lang="en-US"/>
        </a:p>
      </dgm:t>
    </dgm:pt>
    <dgm:pt modelId="{2834A6E0-A47B-427B-9EA0-8C12E98DB387}" type="sibTrans" cxnId="{6CD8F8E7-869A-4C93-A031-08CCF3C65486}">
      <dgm:prSet/>
      <dgm:spPr/>
      <dgm:t>
        <a:bodyPr/>
        <a:lstStyle/>
        <a:p>
          <a:endParaRPr lang="en-US"/>
        </a:p>
      </dgm:t>
    </dgm:pt>
    <dgm:pt modelId="{E4DFEEFD-D7B6-4E0E-9276-7D7B1FDBE9E8}">
      <dgm:prSet phldrT="[Text]" custT="1"/>
      <dgm:spPr/>
      <dgm:t>
        <a:bodyPr/>
        <a:lstStyle/>
        <a:p>
          <a:pPr algn="ctr"/>
          <a:r>
            <a:rPr lang="en-US" sz="700" b="1"/>
            <a:t>Senior Disability Specialist</a:t>
          </a:r>
        </a:p>
        <a:p>
          <a:pPr algn="ctr"/>
          <a:r>
            <a:rPr lang="en-US" sz="700" b="1"/>
            <a:t>  Mary Virginia Getz	</a:t>
          </a:r>
        </a:p>
      </dgm:t>
    </dgm:pt>
    <dgm:pt modelId="{16D3E5A9-C59A-4C43-8249-CB34C264EE5A}" type="parTrans" cxnId="{B56933D7-4EB3-49B8-ADF5-22F531753890}">
      <dgm:prSet/>
      <dgm:spPr/>
      <dgm:t>
        <a:bodyPr/>
        <a:lstStyle/>
        <a:p>
          <a:endParaRPr lang="en-US"/>
        </a:p>
      </dgm:t>
    </dgm:pt>
    <dgm:pt modelId="{E917FE4A-A93E-4556-8FAA-3D24F446C5E7}" type="sibTrans" cxnId="{B56933D7-4EB3-49B8-ADF5-22F531753890}">
      <dgm:prSet/>
      <dgm:spPr/>
      <dgm:t>
        <a:bodyPr/>
        <a:lstStyle/>
        <a:p>
          <a:endParaRPr lang="en-US"/>
        </a:p>
      </dgm:t>
    </dgm:pt>
    <dgm:pt modelId="{EACFCEC8-4E33-420B-94AE-0CEE12A5F705}">
      <dgm:prSet phldrT="[Text]" custT="1"/>
      <dgm:spPr/>
      <dgm:t>
        <a:bodyPr/>
        <a:lstStyle/>
        <a:p>
          <a:r>
            <a:rPr lang="en-US" sz="700" b="1"/>
            <a:t>Disability Specialist II</a:t>
          </a:r>
        </a:p>
        <a:p>
          <a:r>
            <a:rPr lang="en-US" sz="700" b="1"/>
            <a:t>Irasema Gordish</a:t>
          </a:r>
        </a:p>
      </dgm:t>
    </dgm:pt>
    <dgm:pt modelId="{EC51D0FC-778C-497C-B4DC-4B9382CC8B57}" type="parTrans" cxnId="{4D91B53B-938B-4DF2-8BA9-92EF8AAA85E0}">
      <dgm:prSet/>
      <dgm:spPr/>
      <dgm:t>
        <a:bodyPr/>
        <a:lstStyle/>
        <a:p>
          <a:endParaRPr lang="en-US"/>
        </a:p>
      </dgm:t>
    </dgm:pt>
    <dgm:pt modelId="{4D3E75AF-6EC1-43C1-A258-E8C4057A93D2}" type="sibTrans" cxnId="{4D91B53B-938B-4DF2-8BA9-92EF8AAA85E0}">
      <dgm:prSet/>
      <dgm:spPr/>
      <dgm:t>
        <a:bodyPr/>
        <a:lstStyle/>
        <a:p>
          <a:endParaRPr lang="en-US"/>
        </a:p>
      </dgm:t>
    </dgm:pt>
    <dgm:pt modelId="{8A41CD8B-EA71-4BD7-A890-1C4445AC8C5F}">
      <dgm:prSet phldrT="[Text]" custT="1"/>
      <dgm:spPr/>
      <dgm:t>
        <a:bodyPr/>
        <a:lstStyle/>
        <a:p>
          <a:pPr algn="ctr"/>
          <a:r>
            <a:rPr lang="en-US" sz="800" b="1"/>
            <a:t>Adaptive Resource  Manager</a:t>
          </a:r>
        </a:p>
        <a:p>
          <a:pPr algn="ctr"/>
          <a:r>
            <a:rPr lang="en-US" sz="800" b="1"/>
            <a:t>Abel Vega</a:t>
          </a:r>
        </a:p>
      </dgm:t>
    </dgm:pt>
    <dgm:pt modelId="{B79E494D-2E5E-4F5A-8A92-97292EBA7F64}" type="parTrans" cxnId="{F3007DB2-E36A-4996-B132-F853B3781A99}">
      <dgm:prSet/>
      <dgm:spPr/>
      <dgm:t>
        <a:bodyPr/>
        <a:lstStyle/>
        <a:p>
          <a:endParaRPr lang="en-US"/>
        </a:p>
      </dgm:t>
    </dgm:pt>
    <dgm:pt modelId="{F874DA31-0AA9-4E73-95E6-0A3D40E8662E}" type="sibTrans" cxnId="{F3007DB2-E36A-4996-B132-F853B3781A99}">
      <dgm:prSet/>
      <dgm:spPr/>
      <dgm:t>
        <a:bodyPr/>
        <a:lstStyle/>
        <a:p>
          <a:endParaRPr lang="en-US"/>
        </a:p>
      </dgm:t>
    </dgm:pt>
    <dgm:pt modelId="{13EBB94B-173F-4882-8232-B460C51966D7}">
      <dgm:prSet custT="1"/>
      <dgm:spPr/>
      <dgm:t>
        <a:bodyPr/>
        <a:lstStyle/>
        <a:p>
          <a:r>
            <a:rPr lang="en-US" sz="700" b="1"/>
            <a:t>Senior Disability Specialist </a:t>
          </a:r>
        </a:p>
        <a:p>
          <a:r>
            <a:rPr lang="en-US" sz="700" b="1"/>
            <a:t>John Martinez</a:t>
          </a:r>
        </a:p>
      </dgm:t>
    </dgm:pt>
    <dgm:pt modelId="{1AA654C2-B3B8-4F63-B29D-318AE565F468}" type="parTrans" cxnId="{B3243DBF-CD51-45E0-A54E-62653D6C56F2}">
      <dgm:prSet/>
      <dgm:spPr/>
      <dgm:t>
        <a:bodyPr/>
        <a:lstStyle/>
        <a:p>
          <a:endParaRPr lang="en-US"/>
        </a:p>
      </dgm:t>
    </dgm:pt>
    <dgm:pt modelId="{3ACA21AA-F907-4AFF-8B9C-D1CF3DE2A329}" type="sibTrans" cxnId="{B3243DBF-CD51-45E0-A54E-62653D6C56F2}">
      <dgm:prSet/>
      <dgm:spPr/>
      <dgm:t>
        <a:bodyPr/>
        <a:lstStyle/>
        <a:p>
          <a:endParaRPr lang="en-US"/>
        </a:p>
      </dgm:t>
    </dgm:pt>
    <dgm:pt modelId="{AEBA4691-14D1-4AAF-A9EB-C50599E5978E}">
      <dgm:prSet custT="1"/>
      <dgm:spPr/>
      <dgm:t>
        <a:bodyPr/>
        <a:lstStyle/>
        <a:p>
          <a:r>
            <a:rPr lang="en-US" sz="700" b="1"/>
            <a:t>Senior Disability Specialist</a:t>
          </a:r>
        </a:p>
        <a:p>
          <a:r>
            <a:rPr lang="en-US" sz="700" b="1"/>
            <a:t>Alyssa Ibarra</a:t>
          </a:r>
        </a:p>
      </dgm:t>
    </dgm:pt>
    <dgm:pt modelId="{F47A3109-3ADC-4118-B74E-97100727381A}" type="parTrans" cxnId="{11049FC9-F05F-43D1-AF9B-555FE12823EB}">
      <dgm:prSet/>
      <dgm:spPr/>
      <dgm:t>
        <a:bodyPr/>
        <a:lstStyle/>
        <a:p>
          <a:endParaRPr lang="en-US"/>
        </a:p>
      </dgm:t>
    </dgm:pt>
    <dgm:pt modelId="{FCB3A7C9-1953-4424-BB8E-D2DC686052F9}" type="sibTrans" cxnId="{11049FC9-F05F-43D1-AF9B-555FE12823EB}">
      <dgm:prSet/>
      <dgm:spPr/>
      <dgm:t>
        <a:bodyPr/>
        <a:lstStyle/>
        <a:p>
          <a:endParaRPr lang="en-US"/>
        </a:p>
      </dgm:t>
    </dgm:pt>
    <dgm:pt modelId="{1E721118-D9BB-4E9A-AF0B-DBD416E77068}">
      <dgm:prSet/>
      <dgm:spPr/>
      <dgm:t>
        <a:bodyPr/>
        <a:lstStyle/>
        <a:p>
          <a:r>
            <a:rPr lang="en-US" b="1"/>
            <a:t>Coordinator DHH</a:t>
          </a:r>
        </a:p>
        <a:p>
          <a:r>
            <a:rPr lang="en-US" b="1"/>
            <a:t>Margaret "Peggy" Austin</a:t>
          </a:r>
        </a:p>
      </dgm:t>
    </dgm:pt>
    <dgm:pt modelId="{611E3650-540D-43C7-A796-1F84DD86DCFC}" type="parTrans" cxnId="{E3E9278C-D986-4B9D-B493-11A18D648F4A}">
      <dgm:prSet/>
      <dgm:spPr/>
      <dgm:t>
        <a:bodyPr/>
        <a:lstStyle/>
        <a:p>
          <a:endParaRPr lang="en-US"/>
        </a:p>
      </dgm:t>
    </dgm:pt>
    <dgm:pt modelId="{2EB26643-1F07-4C48-B03A-AB1C12EC0F5B}" type="sibTrans" cxnId="{E3E9278C-D986-4B9D-B493-11A18D648F4A}">
      <dgm:prSet/>
      <dgm:spPr/>
      <dgm:t>
        <a:bodyPr/>
        <a:lstStyle/>
        <a:p>
          <a:endParaRPr lang="en-US"/>
        </a:p>
      </dgm:t>
    </dgm:pt>
    <dgm:pt modelId="{F5A10CFD-B3F7-4409-923F-26B60D70908F}">
      <dgm:prSet/>
      <dgm:spPr/>
      <dgm:t>
        <a:bodyPr/>
        <a:lstStyle/>
        <a:p>
          <a:r>
            <a:rPr lang="en-US" b="1"/>
            <a:t>Staff Captionist</a:t>
          </a:r>
        </a:p>
        <a:p>
          <a:r>
            <a:rPr lang="en-US" b="1"/>
            <a:t>Josh Martin</a:t>
          </a:r>
        </a:p>
      </dgm:t>
    </dgm:pt>
    <dgm:pt modelId="{0CC2851B-336E-4611-A734-94784452DB77}" type="parTrans" cxnId="{66B6906E-28CB-4858-BE17-A7C321058A2C}">
      <dgm:prSet/>
      <dgm:spPr/>
      <dgm:t>
        <a:bodyPr/>
        <a:lstStyle/>
        <a:p>
          <a:endParaRPr lang="en-US"/>
        </a:p>
      </dgm:t>
    </dgm:pt>
    <dgm:pt modelId="{CF945342-F450-4AD8-83A9-4FE398252A9A}" type="sibTrans" cxnId="{66B6906E-28CB-4858-BE17-A7C321058A2C}">
      <dgm:prSet/>
      <dgm:spPr/>
      <dgm:t>
        <a:bodyPr/>
        <a:lstStyle/>
        <a:p>
          <a:endParaRPr lang="en-US"/>
        </a:p>
      </dgm:t>
    </dgm:pt>
    <dgm:pt modelId="{C532201A-1185-4FA9-ACE9-9B038A7D1A2E}">
      <dgm:prSet custT="1"/>
      <dgm:spPr/>
      <dgm:t>
        <a:bodyPr/>
        <a:lstStyle/>
        <a:p>
          <a:r>
            <a:rPr lang="en-US" sz="800" b="1"/>
            <a:t>Interim Provost and Vice President for Academic Affairs</a:t>
          </a:r>
        </a:p>
        <a:p>
          <a:r>
            <a:rPr lang="en-US" sz="800" b="1"/>
            <a:t>Dr. Heather Shipley</a:t>
          </a:r>
          <a:endParaRPr lang="en-US" sz="900" b="1"/>
        </a:p>
      </dgm:t>
    </dgm:pt>
    <dgm:pt modelId="{8718B66F-4D37-4900-90EB-24223BC161EF}" type="parTrans" cxnId="{447CDDC2-FEF9-4DF9-85A7-17FD2D40A66F}">
      <dgm:prSet/>
      <dgm:spPr/>
      <dgm:t>
        <a:bodyPr/>
        <a:lstStyle/>
        <a:p>
          <a:endParaRPr lang="en-US"/>
        </a:p>
      </dgm:t>
    </dgm:pt>
    <dgm:pt modelId="{C906032E-7055-4B74-9C8E-617F3D2CBE48}" type="sibTrans" cxnId="{447CDDC2-FEF9-4DF9-85A7-17FD2D40A66F}">
      <dgm:prSet/>
      <dgm:spPr/>
      <dgm:t>
        <a:bodyPr/>
        <a:lstStyle/>
        <a:p>
          <a:endParaRPr lang="en-US"/>
        </a:p>
      </dgm:t>
    </dgm:pt>
    <dgm:pt modelId="{18135AFF-22D6-43BF-8FF9-B9AFDAC3BB31}">
      <dgm:prSet custT="1"/>
      <dgm:spPr/>
      <dgm:t>
        <a:bodyPr/>
        <a:lstStyle/>
        <a:p>
          <a:r>
            <a:rPr lang="en-US" sz="700" b="1"/>
            <a:t>Adaptive Testing Coordinator</a:t>
          </a:r>
        </a:p>
        <a:p>
          <a:r>
            <a:rPr lang="en-US" sz="700" b="1"/>
            <a:t>Amy Olivares</a:t>
          </a:r>
        </a:p>
      </dgm:t>
    </dgm:pt>
    <dgm:pt modelId="{7F00767A-596C-4B54-AFC7-1B185C47C8B7}" type="parTrans" cxnId="{AC6423F8-2461-4D06-A71B-A6EE2C38252C}">
      <dgm:prSet/>
      <dgm:spPr/>
      <dgm:t>
        <a:bodyPr/>
        <a:lstStyle/>
        <a:p>
          <a:endParaRPr lang="en-US"/>
        </a:p>
      </dgm:t>
    </dgm:pt>
    <dgm:pt modelId="{247D0627-DE82-4AC2-BE41-C6730154C1F5}" type="sibTrans" cxnId="{AC6423F8-2461-4D06-A71B-A6EE2C38252C}">
      <dgm:prSet/>
      <dgm:spPr/>
      <dgm:t>
        <a:bodyPr/>
        <a:lstStyle/>
        <a:p>
          <a:endParaRPr lang="en-US"/>
        </a:p>
      </dgm:t>
    </dgm:pt>
    <dgm:pt modelId="{F54A2F6A-392B-4C62-9B5B-F525A844A9B2}">
      <dgm:prSet custT="1"/>
      <dgm:spPr>
        <a:solidFill>
          <a:schemeClr val="accent6">
            <a:alpha val="90000"/>
          </a:schemeClr>
        </a:solidFill>
        <a:ln>
          <a:solidFill>
            <a:schemeClr val="accent6"/>
          </a:solidFill>
        </a:ln>
      </dgm:spPr>
      <dgm:t>
        <a:bodyPr/>
        <a:lstStyle/>
        <a:p>
          <a:r>
            <a:rPr lang="en-US" sz="700" b="1"/>
            <a:t>Student Assistants</a:t>
          </a:r>
        </a:p>
      </dgm:t>
    </dgm:pt>
    <dgm:pt modelId="{C205334B-A73F-4938-B97C-894A2C12C1DC}" type="parTrans" cxnId="{9874DDD4-5B46-4A1F-84A9-322EFB4FB750}">
      <dgm:prSet/>
      <dgm:spPr/>
      <dgm:t>
        <a:bodyPr/>
        <a:lstStyle/>
        <a:p>
          <a:endParaRPr lang="en-US"/>
        </a:p>
      </dgm:t>
    </dgm:pt>
    <dgm:pt modelId="{63575D45-B6C5-4AA3-8F71-E7C7D95554CE}" type="sibTrans" cxnId="{9874DDD4-5B46-4A1F-84A9-322EFB4FB750}">
      <dgm:prSet/>
      <dgm:spPr/>
      <dgm:t>
        <a:bodyPr/>
        <a:lstStyle/>
        <a:p>
          <a:endParaRPr lang="en-US"/>
        </a:p>
      </dgm:t>
    </dgm:pt>
    <dgm:pt modelId="{831F1359-3785-405B-AB43-8D440A78FD78}">
      <dgm:prSet/>
      <dgm:spPr/>
      <dgm:t>
        <a:bodyPr/>
        <a:lstStyle/>
        <a:p>
          <a:r>
            <a:rPr lang="en-US" b="1"/>
            <a:t>Part Time Interpreters and Captionists</a:t>
          </a:r>
        </a:p>
      </dgm:t>
    </dgm:pt>
    <dgm:pt modelId="{9B4E6A32-118E-4818-AF97-1553758AAAB0}" type="parTrans" cxnId="{1F6FA78A-0205-4A16-8989-5378C82E2E0B}">
      <dgm:prSet/>
      <dgm:spPr/>
      <dgm:t>
        <a:bodyPr/>
        <a:lstStyle/>
        <a:p>
          <a:endParaRPr lang="en-US"/>
        </a:p>
      </dgm:t>
    </dgm:pt>
    <dgm:pt modelId="{F704DF09-84DF-4167-9767-FBFBE7FE405A}" type="sibTrans" cxnId="{1F6FA78A-0205-4A16-8989-5378C82E2E0B}">
      <dgm:prSet/>
      <dgm:spPr/>
      <dgm:t>
        <a:bodyPr/>
        <a:lstStyle/>
        <a:p>
          <a:endParaRPr lang="en-US"/>
        </a:p>
      </dgm:t>
    </dgm:pt>
    <dgm:pt modelId="{3157B0DB-F911-4356-A280-793C88DB9002}">
      <dgm:prSet custT="1"/>
      <dgm:spPr/>
      <dgm:t>
        <a:bodyPr/>
        <a:lstStyle/>
        <a:p>
          <a:r>
            <a:rPr lang="en-US" sz="700" b="1"/>
            <a:t>Disability Specialist </a:t>
          </a:r>
        </a:p>
        <a:p>
          <a:r>
            <a:rPr lang="en-US" sz="700" b="1"/>
            <a:t>Vacant</a:t>
          </a:r>
        </a:p>
      </dgm:t>
    </dgm:pt>
    <dgm:pt modelId="{F01A8A3F-F4B3-41F0-9A43-86367EE4BC5C}" type="parTrans" cxnId="{AE6535C1-4442-4FD9-A873-0E991DA419F0}">
      <dgm:prSet/>
      <dgm:spPr/>
      <dgm:t>
        <a:bodyPr/>
        <a:lstStyle/>
        <a:p>
          <a:endParaRPr lang="en-US"/>
        </a:p>
      </dgm:t>
    </dgm:pt>
    <dgm:pt modelId="{03BE732A-BF1A-4C27-8454-F722E65B3E7E}" type="sibTrans" cxnId="{AE6535C1-4442-4FD9-A873-0E991DA419F0}">
      <dgm:prSet/>
      <dgm:spPr/>
      <dgm:t>
        <a:bodyPr/>
        <a:lstStyle/>
        <a:p>
          <a:endParaRPr lang="en-US"/>
        </a:p>
      </dgm:t>
    </dgm:pt>
    <dgm:pt modelId="{CA7EDEEF-BA84-4C12-BE05-62DCC568330F}">
      <dgm:prSet custT="1"/>
      <dgm:spPr/>
      <dgm:t>
        <a:bodyPr/>
        <a:lstStyle/>
        <a:p>
          <a:r>
            <a:rPr lang="en-US" sz="700" b="1"/>
            <a:t>Senior Administrative Assoc. </a:t>
          </a:r>
        </a:p>
        <a:p>
          <a:r>
            <a:rPr lang="en-US" sz="700" b="1"/>
            <a:t>Judy Kloman</a:t>
          </a:r>
        </a:p>
      </dgm:t>
    </dgm:pt>
    <dgm:pt modelId="{96C85A39-5EAF-4078-BD14-7AE0C87F825E}" type="parTrans" cxnId="{7ED18CFC-79DA-4F9E-943A-ED69B7A75288}">
      <dgm:prSet/>
      <dgm:spPr/>
      <dgm:t>
        <a:bodyPr/>
        <a:lstStyle/>
        <a:p>
          <a:endParaRPr lang="en-US"/>
        </a:p>
      </dgm:t>
    </dgm:pt>
    <dgm:pt modelId="{76581891-9201-4247-9A35-9BD9E9B8375E}" type="sibTrans" cxnId="{7ED18CFC-79DA-4F9E-943A-ED69B7A75288}">
      <dgm:prSet/>
      <dgm:spPr/>
      <dgm:t>
        <a:bodyPr/>
        <a:lstStyle/>
        <a:p>
          <a:endParaRPr lang="en-US"/>
        </a:p>
      </dgm:t>
    </dgm:pt>
    <dgm:pt modelId="{9EE40D28-397D-49EA-944D-3748B5A5E510}">
      <dgm:prSet custT="1"/>
      <dgm:spPr/>
      <dgm:t>
        <a:bodyPr/>
        <a:lstStyle/>
        <a:p>
          <a:r>
            <a:rPr lang="en-US" sz="700" b="1"/>
            <a:t>Administrative Associate II</a:t>
          </a:r>
        </a:p>
        <a:p>
          <a:r>
            <a:rPr lang="en-US" sz="700" b="1"/>
            <a:t>Juan Cantu</a:t>
          </a:r>
        </a:p>
      </dgm:t>
    </dgm:pt>
    <dgm:pt modelId="{9FF42A45-6254-4A1C-BCF9-FD5A35923EFD}" type="parTrans" cxnId="{46977D24-5923-453E-AF01-9439AB7458D0}">
      <dgm:prSet/>
      <dgm:spPr/>
      <dgm:t>
        <a:bodyPr/>
        <a:lstStyle/>
        <a:p>
          <a:endParaRPr lang="en-US"/>
        </a:p>
      </dgm:t>
    </dgm:pt>
    <dgm:pt modelId="{1E8654A1-FE28-4FBB-A7BC-1646E51A1427}" type="sibTrans" cxnId="{46977D24-5923-453E-AF01-9439AB7458D0}">
      <dgm:prSet/>
      <dgm:spPr/>
      <dgm:t>
        <a:bodyPr/>
        <a:lstStyle/>
        <a:p>
          <a:endParaRPr lang="en-US"/>
        </a:p>
      </dgm:t>
    </dgm:pt>
    <dgm:pt modelId="{7F934001-6752-4DAF-9E6A-3DA06A5F1311}">
      <dgm:prSet custT="1"/>
      <dgm:spPr>
        <a:solidFill>
          <a:schemeClr val="accent6">
            <a:alpha val="90000"/>
          </a:schemeClr>
        </a:solidFill>
        <a:ln>
          <a:solidFill>
            <a:schemeClr val="accent6"/>
          </a:solidFill>
        </a:ln>
        <a:effectLst/>
      </dgm:spPr>
      <dgm:t>
        <a:bodyPr/>
        <a:lstStyle/>
        <a:p>
          <a:r>
            <a:rPr lang="en-US" sz="700" b="1"/>
            <a:t>Student Assistants</a:t>
          </a:r>
        </a:p>
      </dgm:t>
    </dgm:pt>
    <dgm:pt modelId="{311E1A8F-2A2E-4CE9-873A-2A02EC82EC78}" type="parTrans" cxnId="{131C3E1B-100D-490D-9C7D-E95A8B3AE9F3}">
      <dgm:prSet/>
      <dgm:spPr/>
      <dgm:t>
        <a:bodyPr/>
        <a:lstStyle/>
        <a:p>
          <a:endParaRPr lang="en-US"/>
        </a:p>
      </dgm:t>
    </dgm:pt>
    <dgm:pt modelId="{C8F2B42F-02FC-4FFB-9012-D313A60C5618}" type="sibTrans" cxnId="{131C3E1B-100D-490D-9C7D-E95A8B3AE9F3}">
      <dgm:prSet/>
      <dgm:spPr/>
      <dgm:t>
        <a:bodyPr/>
        <a:lstStyle/>
        <a:p>
          <a:endParaRPr lang="en-US"/>
        </a:p>
      </dgm:t>
    </dgm:pt>
    <dgm:pt modelId="{FBE5E93A-74F0-452E-A687-07F0CABEB90A}" type="pres">
      <dgm:prSet presAssocID="{655C1853-08C6-478B-B4B6-CC5B5CB0CC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1FF7879-55DD-41EC-B76D-A59E84590AFA}" type="pres">
      <dgm:prSet presAssocID="{C532201A-1185-4FA9-ACE9-9B038A7D1A2E}" presName="hierRoot1" presStyleCnt="0"/>
      <dgm:spPr/>
    </dgm:pt>
    <dgm:pt modelId="{BFFFEEA4-BEBA-4890-A3B7-E1F2BF0BA726}" type="pres">
      <dgm:prSet presAssocID="{C532201A-1185-4FA9-ACE9-9B038A7D1A2E}" presName="composite" presStyleCnt="0"/>
      <dgm:spPr/>
    </dgm:pt>
    <dgm:pt modelId="{4C1D68D5-5B09-4898-A4F4-8194CC4371DC}" type="pres">
      <dgm:prSet presAssocID="{C532201A-1185-4FA9-ACE9-9B038A7D1A2E}" presName="background" presStyleLbl="node0" presStyleIdx="0" presStyleCnt="2"/>
      <dgm:spPr/>
    </dgm:pt>
    <dgm:pt modelId="{185A0DCF-C6A1-450E-AF9A-DE6EC42CA16D}" type="pres">
      <dgm:prSet presAssocID="{C532201A-1185-4FA9-ACE9-9B038A7D1A2E}" presName="text" presStyleLbl="fgAcc0" presStyleIdx="0" presStyleCnt="2" custScaleX="277472" custScaleY="119179" custLinFactX="9967" custLinFactY="-100000" custLinFactNeighborX="100000" custLinFactNeighborY="-120732">
        <dgm:presLayoutVars>
          <dgm:chPref val="3"/>
        </dgm:presLayoutVars>
      </dgm:prSet>
      <dgm:spPr/>
    </dgm:pt>
    <dgm:pt modelId="{FC9C02F3-FD60-4A0F-914C-3CF084F23849}" type="pres">
      <dgm:prSet presAssocID="{C532201A-1185-4FA9-ACE9-9B038A7D1A2E}" presName="hierChild2" presStyleCnt="0"/>
      <dgm:spPr/>
    </dgm:pt>
    <dgm:pt modelId="{10DDF553-65BA-4F11-BE76-1C99AC2E2484}" type="pres">
      <dgm:prSet presAssocID="{447E904F-9AFE-4F87-953D-2AC015FBEE4D}" presName="hierRoot1" presStyleCnt="0"/>
      <dgm:spPr/>
    </dgm:pt>
    <dgm:pt modelId="{B20CD380-3ED7-4A0B-BC9E-25C85CED2188}" type="pres">
      <dgm:prSet presAssocID="{447E904F-9AFE-4F87-953D-2AC015FBEE4D}" presName="composite" presStyleCnt="0"/>
      <dgm:spPr/>
    </dgm:pt>
    <dgm:pt modelId="{F2EE6DC8-8DED-4562-BD39-06CB7F55A38F}" type="pres">
      <dgm:prSet presAssocID="{447E904F-9AFE-4F87-953D-2AC015FBEE4D}" presName="background" presStyleLbl="node0" presStyleIdx="1" presStyleCnt="2"/>
      <dgm:spPr/>
    </dgm:pt>
    <dgm:pt modelId="{AEFF6BD0-47CA-409C-A358-79CD05CE1242}" type="pres">
      <dgm:prSet presAssocID="{447E904F-9AFE-4F87-953D-2AC015FBEE4D}" presName="text" presStyleLbl="fgAcc0" presStyleIdx="1" presStyleCnt="2" custScaleX="270677" custScaleY="93623" custLinFactX="-86114" custLinFactNeighborX="-100000" custLinFactNeighborY="-61061">
        <dgm:presLayoutVars>
          <dgm:chPref val="3"/>
        </dgm:presLayoutVars>
      </dgm:prSet>
      <dgm:spPr/>
    </dgm:pt>
    <dgm:pt modelId="{C17B901F-8675-4960-A4B2-375521BB405D}" type="pres">
      <dgm:prSet presAssocID="{447E904F-9AFE-4F87-953D-2AC015FBEE4D}" presName="hierChild2" presStyleCnt="0"/>
      <dgm:spPr/>
    </dgm:pt>
    <dgm:pt modelId="{BEE3194C-0DA4-4AB7-83AD-EEAFCFAF15CB}" type="pres">
      <dgm:prSet presAssocID="{6F7858C8-699B-4486-91D4-685D72BEEF30}" presName="Name10" presStyleLbl="parChTrans1D2" presStyleIdx="0" presStyleCnt="2"/>
      <dgm:spPr/>
    </dgm:pt>
    <dgm:pt modelId="{C2CAB342-C62A-4A8F-8672-F3C468320CCD}" type="pres">
      <dgm:prSet presAssocID="{09EC31FE-46BA-4065-8E4E-734B5FDD0484}" presName="hierRoot2" presStyleCnt="0"/>
      <dgm:spPr/>
    </dgm:pt>
    <dgm:pt modelId="{EE507490-DC17-4918-812D-531E3F3A0053}" type="pres">
      <dgm:prSet presAssocID="{09EC31FE-46BA-4065-8E4E-734B5FDD0484}" presName="composite2" presStyleCnt="0"/>
      <dgm:spPr/>
    </dgm:pt>
    <dgm:pt modelId="{1DEF4912-EBC1-4627-B961-C747C3468C0F}" type="pres">
      <dgm:prSet presAssocID="{09EC31FE-46BA-4065-8E4E-734B5FDD0484}" presName="background2" presStyleLbl="node2" presStyleIdx="0" presStyleCnt="2"/>
      <dgm:spPr/>
    </dgm:pt>
    <dgm:pt modelId="{771B3F16-1620-4387-AB85-54975CEE6D1C}" type="pres">
      <dgm:prSet presAssocID="{09EC31FE-46BA-4065-8E4E-734B5FDD0484}" presName="text2" presStyleLbl="fgAcc2" presStyleIdx="0" presStyleCnt="2" custScaleX="269939" custLinFactNeighborX="45507" custLinFactNeighborY="-39758">
        <dgm:presLayoutVars>
          <dgm:chPref val="3"/>
        </dgm:presLayoutVars>
      </dgm:prSet>
      <dgm:spPr/>
    </dgm:pt>
    <dgm:pt modelId="{E8A22556-66C3-4EEA-AB9D-91868EDF9587}" type="pres">
      <dgm:prSet presAssocID="{09EC31FE-46BA-4065-8E4E-734B5FDD0484}" presName="hierChild3" presStyleCnt="0"/>
      <dgm:spPr/>
    </dgm:pt>
    <dgm:pt modelId="{F504BCE3-B626-4C85-8514-A108DC8D1B7B}" type="pres">
      <dgm:prSet presAssocID="{16D3E5A9-C59A-4C43-8249-CB34C264EE5A}" presName="Name17" presStyleLbl="parChTrans1D3" presStyleIdx="0" presStyleCnt="8"/>
      <dgm:spPr/>
    </dgm:pt>
    <dgm:pt modelId="{5E96C74A-94A4-4B33-8841-B30708674DB0}" type="pres">
      <dgm:prSet presAssocID="{E4DFEEFD-D7B6-4E0E-9276-7D7B1FDBE9E8}" presName="hierRoot3" presStyleCnt="0"/>
      <dgm:spPr/>
    </dgm:pt>
    <dgm:pt modelId="{1659A957-26E6-406F-B250-6889FB50F9B6}" type="pres">
      <dgm:prSet presAssocID="{E4DFEEFD-D7B6-4E0E-9276-7D7B1FDBE9E8}" presName="composite3" presStyleCnt="0"/>
      <dgm:spPr/>
    </dgm:pt>
    <dgm:pt modelId="{937664F2-F95E-4D2B-944C-36485356855F}" type="pres">
      <dgm:prSet presAssocID="{E4DFEEFD-D7B6-4E0E-9276-7D7B1FDBE9E8}" presName="background3" presStyleLbl="node3" presStyleIdx="0" presStyleCnt="8"/>
      <dgm:spPr/>
    </dgm:pt>
    <dgm:pt modelId="{461F11E2-B295-460C-9B1C-237ED470184A}" type="pres">
      <dgm:prSet presAssocID="{E4DFEEFD-D7B6-4E0E-9276-7D7B1FDBE9E8}" presName="text3" presStyleLbl="fgAcc3" presStyleIdx="0" presStyleCnt="8">
        <dgm:presLayoutVars>
          <dgm:chPref val="3"/>
        </dgm:presLayoutVars>
      </dgm:prSet>
      <dgm:spPr/>
    </dgm:pt>
    <dgm:pt modelId="{D9278DEA-6CA6-4B5C-AC99-A783273D7861}" type="pres">
      <dgm:prSet presAssocID="{E4DFEEFD-D7B6-4E0E-9276-7D7B1FDBE9E8}" presName="hierChild4" presStyleCnt="0"/>
      <dgm:spPr/>
    </dgm:pt>
    <dgm:pt modelId="{C50B7213-3E9A-4D90-A5E6-31BA096E915B}" type="pres">
      <dgm:prSet presAssocID="{611E3650-540D-43C7-A796-1F84DD86DCFC}" presName="Name23" presStyleLbl="parChTrans1D4" presStyleIdx="0" presStyleCnt="5"/>
      <dgm:spPr/>
    </dgm:pt>
    <dgm:pt modelId="{7BF88DF2-511D-42FF-B267-904EA53F7168}" type="pres">
      <dgm:prSet presAssocID="{1E721118-D9BB-4E9A-AF0B-DBD416E77068}" presName="hierRoot4" presStyleCnt="0"/>
      <dgm:spPr/>
    </dgm:pt>
    <dgm:pt modelId="{42D8FB55-7AF4-4F8E-A38E-0E0ACCB8970B}" type="pres">
      <dgm:prSet presAssocID="{1E721118-D9BB-4E9A-AF0B-DBD416E77068}" presName="composite4" presStyleCnt="0"/>
      <dgm:spPr/>
    </dgm:pt>
    <dgm:pt modelId="{83E7F67A-978C-4F03-A468-3015ACEB6FF6}" type="pres">
      <dgm:prSet presAssocID="{1E721118-D9BB-4E9A-AF0B-DBD416E77068}" presName="background4" presStyleLbl="node4" presStyleIdx="0" presStyleCnt="5"/>
      <dgm:spPr/>
    </dgm:pt>
    <dgm:pt modelId="{1BBFAE4E-A707-4469-96AC-28F86BD4E198}" type="pres">
      <dgm:prSet presAssocID="{1E721118-D9BB-4E9A-AF0B-DBD416E77068}" presName="text4" presStyleLbl="fgAcc4" presStyleIdx="0" presStyleCnt="5">
        <dgm:presLayoutVars>
          <dgm:chPref val="3"/>
        </dgm:presLayoutVars>
      </dgm:prSet>
      <dgm:spPr/>
    </dgm:pt>
    <dgm:pt modelId="{6C386843-CE26-41DE-AD03-851961F71977}" type="pres">
      <dgm:prSet presAssocID="{1E721118-D9BB-4E9A-AF0B-DBD416E77068}" presName="hierChild5" presStyleCnt="0"/>
      <dgm:spPr/>
    </dgm:pt>
    <dgm:pt modelId="{6BC4823C-93EC-4CB1-99CF-13BC254DCB71}" type="pres">
      <dgm:prSet presAssocID="{9B4E6A32-118E-4818-AF97-1553758AAAB0}" presName="Name23" presStyleLbl="parChTrans1D4" presStyleIdx="1" presStyleCnt="5"/>
      <dgm:spPr/>
    </dgm:pt>
    <dgm:pt modelId="{89D41C8A-C84C-495C-965C-00D81C654775}" type="pres">
      <dgm:prSet presAssocID="{831F1359-3785-405B-AB43-8D440A78FD78}" presName="hierRoot4" presStyleCnt="0"/>
      <dgm:spPr/>
    </dgm:pt>
    <dgm:pt modelId="{16E351F4-9106-4FE9-A0F1-89C166745DFB}" type="pres">
      <dgm:prSet presAssocID="{831F1359-3785-405B-AB43-8D440A78FD78}" presName="composite4" presStyleCnt="0"/>
      <dgm:spPr/>
    </dgm:pt>
    <dgm:pt modelId="{07F929A9-8F0B-4504-A808-5FABF9B94175}" type="pres">
      <dgm:prSet presAssocID="{831F1359-3785-405B-AB43-8D440A78FD78}" presName="background4" presStyleLbl="node4" presStyleIdx="1" presStyleCnt="5"/>
      <dgm:spPr/>
    </dgm:pt>
    <dgm:pt modelId="{7F83B934-6883-4F3C-9116-017911883352}" type="pres">
      <dgm:prSet presAssocID="{831F1359-3785-405B-AB43-8D440A78FD78}" presName="text4" presStyleLbl="fgAcc4" presStyleIdx="1" presStyleCnt="5">
        <dgm:presLayoutVars>
          <dgm:chPref val="3"/>
        </dgm:presLayoutVars>
      </dgm:prSet>
      <dgm:spPr/>
    </dgm:pt>
    <dgm:pt modelId="{F679B968-E771-4625-A2B6-39FD31531A46}" type="pres">
      <dgm:prSet presAssocID="{831F1359-3785-405B-AB43-8D440A78FD78}" presName="hierChild5" presStyleCnt="0"/>
      <dgm:spPr/>
    </dgm:pt>
    <dgm:pt modelId="{15915BAD-28EB-4795-B391-95211ADCB391}" type="pres">
      <dgm:prSet presAssocID="{0CC2851B-336E-4611-A734-94784452DB77}" presName="Name23" presStyleLbl="parChTrans1D4" presStyleIdx="2" presStyleCnt="5"/>
      <dgm:spPr/>
    </dgm:pt>
    <dgm:pt modelId="{37BC5A68-3C34-4AEF-BBB5-0725F23796D1}" type="pres">
      <dgm:prSet presAssocID="{F5A10CFD-B3F7-4409-923F-26B60D70908F}" presName="hierRoot4" presStyleCnt="0"/>
      <dgm:spPr/>
    </dgm:pt>
    <dgm:pt modelId="{06447CD0-575C-475A-AB3D-C09FA11166E4}" type="pres">
      <dgm:prSet presAssocID="{F5A10CFD-B3F7-4409-923F-26B60D70908F}" presName="composite4" presStyleCnt="0"/>
      <dgm:spPr/>
    </dgm:pt>
    <dgm:pt modelId="{6AD37EF3-7EEF-4F7C-B33F-62861382EB53}" type="pres">
      <dgm:prSet presAssocID="{F5A10CFD-B3F7-4409-923F-26B60D70908F}" presName="background4" presStyleLbl="node4" presStyleIdx="2" presStyleCnt="5"/>
      <dgm:spPr/>
    </dgm:pt>
    <dgm:pt modelId="{0C198EA0-AE48-4953-9EF0-C85E9D74AABA}" type="pres">
      <dgm:prSet presAssocID="{F5A10CFD-B3F7-4409-923F-26B60D70908F}" presName="text4" presStyleLbl="fgAcc4" presStyleIdx="2" presStyleCnt="5">
        <dgm:presLayoutVars>
          <dgm:chPref val="3"/>
        </dgm:presLayoutVars>
      </dgm:prSet>
      <dgm:spPr/>
    </dgm:pt>
    <dgm:pt modelId="{D07AE9DC-0F0D-4480-A069-275ABFC95860}" type="pres">
      <dgm:prSet presAssocID="{F5A10CFD-B3F7-4409-923F-26B60D70908F}" presName="hierChild5" presStyleCnt="0"/>
      <dgm:spPr/>
    </dgm:pt>
    <dgm:pt modelId="{95437602-A10F-4459-89EB-BD6F3C26363A}" type="pres">
      <dgm:prSet presAssocID="{EC51D0FC-778C-497C-B4DC-4B9382CC8B57}" presName="Name17" presStyleLbl="parChTrans1D3" presStyleIdx="1" presStyleCnt="8"/>
      <dgm:spPr/>
    </dgm:pt>
    <dgm:pt modelId="{F558BDA8-1118-4EAF-B78D-8B0E164BE7A1}" type="pres">
      <dgm:prSet presAssocID="{EACFCEC8-4E33-420B-94AE-0CEE12A5F705}" presName="hierRoot3" presStyleCnt="0"/>
      <dgm:spPr/>
    </dgm:pt>
    <dgm:pt modelId="{FDC6C9C6-F990-4F7C-90DF-5B3BEC8385D1}" type="pres">
      <dgm:prSet presAssocID="{EACFCEC8-4E33-420B-94AE-0CEE12A5F705}" presName="composite3" presStyleCnt="0"/>
      <dgm:spPr/>
    </dgm:pt>
    <dgm:pt modelId="{CA5A2E85-B08E-44E2-800D-A6257BF02329}" type="pres">
      <dgm:prSet presAssocID="{EACFCEC8-4E33-420B-94AE-0CEE12A5F705}" presName="background3" presStyleLbl="node3" presStyleIdx="1" presStyleCnt="8"/>
      <dgm:spPr/>
    </dgm:pt>
    <dgm:pt modelId="{23CF8D1F-8C47-4179-B35F-9FC471062EE8}" type="pres">
      <dgm:prSet presAssocID="{EACFCEC8-4E33-420B-94AE-0CEE12A5F705}" presName="text3" presStyleLbl="fgAcc3" presStyleIdx="1" presStyleCnt="8">
        <dgm:presLayoutVars>
          <dgm:chPref val="3"/>
        </dgm:presLayoutVars>
      </dgm:prSet>
      <dgm:spPr/>
    </dgm:pt>
    <dgm:pt modelId="{62E08731-E558-4D1D-AB38-22B41127B1C3}" type="pres">
      <dgm:prSet presAssocID="{EACFCEC8-4E33-420B-94AE-0CEE12A5F705}" presName="hierChild4" presStyleCnt="0"/>
      <dgm:spPr/>
    </dgm:pt>
    <dgm:pt modelId="{E4840E75-E6B3-4099-8EA4-60F3F5D194AC}" type="pres">
      <dgm:prSet presAssocID="{1AA654C2-B3B8-4F63-B29D-318AE565F468}" presName="Name17" presStyleLbl="parChTrans1D3" presStyleIdx="2" presStyleCnt="8"/>
      <dgm:spPr/>
    </dgm:pt>
    <dgm:pt modelId="{79CAD0C8-0E1F-4E34-8411-7D22D680EF8C}" type="pres">
      <dgm:prSet presAssocID="{13EBB94B-173F-4882-8232-B460C51966D7}" presName="hierRoot3" presStyleCnt="0"/>
      <dgm:spPr/>
    </dgm:pt>
    <dgm:pt modelId="{ECABBE93-0A19-4FF8-A278-A8AF04679C6C}" type="pres">
      <dgm:prSet presAssocID="{13EBB94B-173F-4882-8232-B460C51966D7}" presName="composite3" presStyleCnt="0"/>
      <dgm:spPr/>
    </dgm:pt>
    <dgm:pt modelId="{32B03565-FA33-4494-BB86-93FA2D497F3D}" type="pres">
      <dgm:prSet presAssocID="{13EBB94B-173F-4882-8232-B460C51966D7}" presName="background3" presStyleLbl="node3" presStyleIdx="2" presStyleCnt="8"/>
      <dgm:spPr/>
    </dgm:pt>
    <dgm:pt modelId="{9C152EA9-5EE6-46DE-8466-5BC49B73E72B}" type="pres">
      <dgm:prSet presAssocID="{13EBB94B-173F-4882-8232-B460C51966D7}" presName="text3" presStyleLbl="fgAcc3" presStyleIdx="2" presStyleCnt="8">
        <dgm:presLayoutVars>
          <dgm:chPref val="3"/>
        </dgm:presLayoutVars>
      </dgm:prSet>
      <dgm:spPr/>
    </dgm:pt>
    <dgm:pt modelId="{B605AD06-E363-4279-99FD-C9969C8EB360}" type="pres">
      <dgm:prSet presAssocID="{13EBB94B-173F-4882-8232-B460C51966D7}" presName="hierChild4" presStyleCnt="0"/>
      <dgm:spPr/>
    </dgm:pt>
    <dgm:pt modelId="{3A194D99-9163-4FD1-A102-8BCD41ADB508}" type="pres">
      <dgm:prSet presAssocID="{F47A3109-3ADC-4118-B74E-97100727381A}" presName="Name17" presStyleLbl="parChTrans1D3" presStyleIdx="3" presStyleCnt="8"/>
      <dgm:spPr/>
    </dgm:pt>
    <dgm:pt modelId="{46FCAC3F-FF62-45CE-A33D-7E1CB0D4F826}" type="pres">
      <dgm:prSet presAssocID="{AEBA4691-14D1-4AAF-A9EB-C50599E5978E}" presName="hierRoot3" presStyleCnt="0"/>
      <dgm:spPr/>
    </dgm:pt>
    <dgm:pt modelId="{7149D62E-B824-4A36-A62D-DF1A8E7D3300}" type="pres">
      <dgm:prSet presAssocID="{AEBA4691-14D1-4AAF-A9EB-C50599E5978E}" presName="composite3" presStyleCnt="0"/>
      <dgm:spPr/>
    </dgm:pt>
    <dgm:pt modelId="{F1DF5528-E7FB-4C8A-8DE1-1B810D77E777}" type="pres">
      <dgm:prSet presAssocID="{AEBA4691-14D1-4AAF-A9EB-C50599E5978E}" presName="background3" presStyleLbl="node3" presStyleIdx="3" presStyleCnt="8"/>
      <dgm:spPr/>
    </dgm:pt>
    <dgm:pt modelId="{CDFE9201-F433-4DB5-B9D5-1FF8207BEA9C}" type="pres">
      <dgm:prSet presAssocID="{AEBA4691-14D1-4AAF-A9EB-C50599E5978E}" presName="text3" presStyleLbl="fgAcc3" presStyleIdx="3" presStyleCnt="8">
        <dgm:presLayoutVars>
          <dgm:chPref val="3"/>
        </dgm:presLayoutVars>
      </dgm:prSet>
      <dgm:spPr/>
    </dgm:pt>
    <dgm:pt modelId="{494AE55C-BC23-4BFA-BCA5-2A79E405EDE5}" type="pres">
      <dgm:prSet presAssocID="{AEBA4691-14D1-4AAF-A9EB-C50599E5978E}" presName="hierChild4" presStyleCnt="0"/>
      <dgm:spPr/>
    </dgm:pt>
    <dgm:pt modelId="{C7864D71-ED9D-47B2-B57A-17CFF8C31337}" type="pres">
      <dgm:prSet presAssocID="{F01A8A3F-F4B3-41F0-9A43-86367EE4BC5C}" presName="Name17" presStyleLbl="parChTrans1D3" presStyleIdx="4" presStyleCnt="8"/>
      <dgm:spPr/>
    </dgm:pt>
    <dgm:pt modelId="{D94C7430-5825-40BC-B79B-5AB375C08A83}" type="pres">
      <dgm:prSet presAssocID="{3157B0DB-F911-4356-A280-793C88DB9002}" presName="hierRoot3" presStyleCnt="0"/>
      <dgm:spPr/>
    </dgm:pt>
    <dgm:pt modelId="{D15588F7-41E9-4475-8141-D8A83080CBA6}" type="pres">
      <dgm:prSet presAssocID="{3157B0DB-F911-4356-A280-793C88DB9002}" presName="composite3" presStyleCnt="0"/>
      <dgm:spPr/>
    </dgm:pt>
    <dgm:pt modelId="{D2AEE21F-9443-4337-BC62-6251CB730C4C}" type="pres">
      <dgm:prSet presAssocID="{3157B0DB-F911-4356-A280-793C88DB9002}" presName="background3" presStyleLbl="node3" presStyleIdx="4" presStyleCnt="8"/>
      <dgm:spPr/>
    </dgm:pt>
    <dgm:pt modelId="{9E51784E-6C29-494D-82F0-A641D240F97C}" type="pres">
      <dgm:prSet presAssocID="{3157B0DB-F911-4356-A280-793C88DB9002}" presName="text3" presStyleLbl="fgAcc3" presStyleIdx="4" presStyleCnt="8">
        <dgm:presLayoutVars>
          <dgm:chPref val="3"/>
        </dgm:presLayoutVars>
      </dgm:prSet>
      <dgm:spPr/>
    </dgm:pt>
    <dgm:pt modelId="{FACA3445-7166-441F-BF55-B67532402754}" type="pres">
      <dgm:prSet presAssocID="{3157B0DB-F911-4356-A280-793C88DB9002}" presName="hierChild4" presStyleCnt="0"/>
      <dgm:spPr/>
    </dgm:pt>
    <dgm:pt modelId="{D911C9F0-DAA4-4D29-94AD-439C51E56D30}" type="pres">
      <dgm:prSet presAssocID="{96C85A39-5EAF-4078-BD14-7AE0C87F825E}" presName="Name17" presStyleLbl="parChTrans1D3" presStyleIdx="5" presStyleCnt="8"/>
      <dgm:spPr/>
    </dgm:pt>
    <dgm:pt modelId="{94AF8D2A-E471-46FD-A06A-1A42853EC4C4}" type="pres">
      <dgm:prSet presAssocID="{CA7EDEEF-BA84-4C12-BE05-62DCC568330F}" presName="hierRoot3" presStyleCnt="0"/>
      <dgm:spPr/>
    </dgm:pt>
    <dgm:pt modelId="{D0A08539-A108-4BA3-91E3-B19EF62AE373}" type="pres">
      <dgm:prSet presAssocID="{CA7EDEEF-BA84-4C12-BE05-62DCC568330F}" presName="composite3" presStyleCnt="0"/>
      <dgm:spPr/>
    </dgm:pt>
    <dgm:pt modelId="{C936596F-919F-47E2-B837-8AE8CE3DC09E}" type="pres">
      <dgm:prSet presAssocID="{CA7EDEEF-BA84-4C12-BE05-62DCC568330F}" presName="background3" presStyleLbl="node3" presStyleIdx="5" presStyleCnt="8"/>
      <dgm:spPr/>
    </dgm:pt>
    <dgm:pt modelId="{CF6DD647-30E2-4A12-AFDB-968F4547902C}" type="pres">
      <dgm:prSet presAssocID="{CA7EDEEF-BA84-4C12-BE05-62DCC568330F}" presName="text3" presStyleLbl="fgAcc3" presStyleIdx="5" presStyleCnt="8">
        <dgm:presLayoutVars>
          <dgm:chPref val="3"/>
        </dgm:presLayoutVars>
      </dgm:prSet>
      <dgm:spPr/>
    </dgm:pt>
    <dgm:pt modelId="{828CB433-C380-4A70-AD9E-2F0BDC8899E7}" type="pres">
      <dgm:prSet presAssocID="{CA7EDEEF-BA84-4C12-BE05-62DCC568330F}" presName="hierChild4" presStyleCnt="0"/>
      <dgm:spPr/>
    </dgm:pt>
    <dgm:pt modelId="{46323681-1032-42A7-A384-7EE786D0C2F2}" type="pres">
      <dgm:prSet presAssocID="{9FF42A45-6254-4A1C-BCF9-FD5A35923EFD}" presName="Name23" presStyleLbl="parChTrans1D4" presStyleIdx="3" presStyleCnt="5"/>
      <dgm:spPr/>
    </dgm:pt>
    <dgm:pt modelId="{8F6E629B-2D28-403D-92E0-D7D6AF5E0775}" type="pres">
      <dgm:prSet presAssocID="{9EE40D28-397D-49EA-944D-3748B5A5E510}" presName="hierRoot4" presStyleCnt="0"/>
      <dgm:spPr/>
    </dgm:pt>
    <dgm:pt modelId="{FC77F389-E6B6-4C35-AB73-E1AD5B441F08}" type="pres">
      <dgm:prSet presAssocID="{9EE40D28-397D-49EA-944D-3748B5A5E510}" presName="composite4" presStyleCnt="0"/>
      <dgm:spPr/>
    </dgm:pt>
    <dgm:pt modelId="{D94A025B-B517-4D7D-9D87-20EC807BE2B5}" type="pres">
      <dgm:prSet presAssocID="{9EE40D28-397D-49EA-944D-3748B5A5E510}" presName="background4" presStyleLbl="node4" presStyleIdx="3" presStyleCnt="5"/>
      <dgm:spPr/>
    </dgm:pt>
    <dgm:pt modelId="{745AA749-F1FE-429C-92CE-8025F2F24AEC}" type="pres">
      <dgm:prSet presAssocID="{9EE40D28-397D-49EA-944D-3748B5A5E510}" presName="text4" presStyleLbl="fgAcc4" presStyleIdx="3" presStyleCnt="5" custScaleX="125867">
        <dgm:presLayoutVars>
          <dgm:chPref val="3"/>
        </dgm:presLayoutVars>
      </dgm:prSet>
      <dgm:spPr/>
    </dgm:pt>
    <dgm:pt modelId="{80DC8CCD-4F55-4E12-BA1C-354F6704AB9A}" type="pres">
      <dgm:prSet presAssocID="{9EE40D28-397D-49EA-944D-3748B5A5E510}" presName="hierChild5" presStyleCnt="0"/>
      <dgm:spPr/>
    </dgm:pt>
    <dgm:pt modelId="{FCB2F4D8-E592-47B1-A52C-2AA255C99B5E}" type="pres">
      <dgm:prSet presAssocID="{311E1A8F-2A2E-4CE9-873A-2A02EC82EC78}" presName="Name23" presStyleLbl="parChTrans1D4" presStyleIdx="4" presStyleCnt="5"/>
      <dgm:spPr/>
    </dgm:pt>
    <dgm:pt modelId="{FA35DFCE-081D-4D4C-9FC1-610684AB42EA}" type="pres">
      <dgm:prSet presAssocID="{7F934001-6752-4DAF-9E6A-3DA06A5F1311}" presName="hierRoot4" presStyleCnt="0"/>
      <dgm:spPr/>
    </dgm:pt>
    <dgm:pt modelId="{B36440DC-F03B-4888-B2E6-F52C9B2DE085}" type="pres">
      <dgm:prSet presAssocID="{7F934001-6752-4DAF-9E6A-3DA06A5F1311}" presName="composite4" presStyleCnt="0"/>
      <dgm:spPr/>
    </dgm:pt>
    <dgm:pt modelId="{6D5D2D39-BD9A-4603-B498-4EA1F7DF39ED}" type="pres">
      <dgm:prSet presAssocID="{7F934001-6752-4DAF-9E6A-3DA06A5F1311}" presName="background4" presStyleLbl="node4" presStyleIdx="4" presStyleCnt="5"/>
      <dgm:spPr/>
    </dgm:pt>
    <dgm:pt modelId="{31386857-0F04-4031-859E-BEE0521A313C}" type="pres">
      <dgm:prSet presAssocID="{7F934001-6752-4DAF-9E6A-3DA06A5F1311}" presName="text4" presStyleLbl="fgAcc4" presStyleIdx="4" presStyleCnt="5" custScaleX="109815">
        <dgm:presLayoutVars>
          <dgm:chPref val="3"/>
        </dgm:presLayoutVars>
      </dgm:prSet>
      <dgm:spPr/>
    </dgm:pt>
    <dgm:pt modelId="{C2E6F300-BAF5-4470-BE82-AB6E5E4278A8}" type="pres">
      <dgm:prSet presAssocID="{7F934001-6752-4DAF-9E6A-3DA06A5F1311}" presName="hierChild5" presStyleCnt="0"/>
      <dgm:spPr/>
    </dgm:pt>
    <dgm:pt modelId="{4F775284-506D-47A8-94AB-73071798B40A}" type="pres">
      <dgm:prSet presAssocID="{B79E494D-2E5E-4F5A-8A92-97292EBA7F64}" presName="Name10" presStyleLbl="parChTrans1D2" presStyleIdx="1" presStyleCnt="2"/>
      <dgm:spPr/>
    </dgm:pt>
    <dgm:pt modelId="{37E23160-4467-4857-8040-7C1144923206}" type="pres">
      <dgm:prSet presAssocID="{8A41CD8B-EA71-4BD7-A890-1C4445AC8C5F}" presName="hierRoot2" presStyleCnt="0"/>
      <dgm:spPr/>
    </dgm:pt>
    <dgm:pt modelId="{C3D7B07D-CF72-4540-B974-B29D7A234FCE}" type="pres">
      <dgm:prSet presAssocID="{8A41CD8B-EA71-4BD7-A890-1C4445AC8C5F}" presName="composite2" presStyleCnt="0"/>
      <dgm:spPr/>
    </dgm:pt>
    <dgm:pt modelId="{84917469-DFFE-4C75-8ED9-8E128102EAED}" type="pres">
      <dgm:prSet presAssocID="{8A41CD8B-EA71-4BD7-A890-1C4445AC8C5F}" presName="background2" presStyleLbl="node2" presStyleIdx="1" presStyleCnt="2"/>
      <dgm:spPr/>
    </dgm:pt>
    <dgm:pt modelId="{19872EA4-F91E-4A15-9296-04F5CD4F1804}" type="pres">
      <dgm:prSet presAssocID="{8A41CD8B-EA71-4BD7-A890-1C4445AC8C5F}" presName="text2" presStyleLbl="fgAcc2" presStyleIdx="1" presStyleCnt="2" custScaleX="203780" custLinFactNeighborX="11466" custLinFactNeighborY="-19862">
        <dgm:presLayoutVars>
          <dgm:chPref val="3"/>
        </dgm:presLayoutVars>
      </dgm:prSet>
      <dgm:spPr/>
    </dgm:pt>
    <dgm:pt modelId="{CAC50B30-8A93-4B68-8813-A6025BA119ED}" type="pres">
      <dgm:prSet presAssocID="{8A41CD8B-EA71-4BD7-A890-1C4445AC8C5F}" presName="hierChild3" presStyleCnt="0"/>
      <dgm:spPr/>
    </dgm:pt>
    <dgm:pt modelId="{C160B673-BC56-46E9-B4C8-CF9E8E1B9FD9}" type="pres">
      <dgm:prSet presAssocID="{7F00767A-596C-4B54-AFC7-1B185C47C8B7}" presName="Name17" presStyleLbl="parChTrans1D3" presStyleIdx="6" presStyleCnt="8"/>
      <dgm:spPr/>
    </dgm:pt>
    <dgm:pt modelId="{9D285446-AC38-40AE-A5A4-530F808ABD92}" type="pres">
      <dgm:prSet presAssocID="{18135AFF-22D6-43BF-8FF9-B9AFDAC3BB31}" presName="hierRoot3" presStyleCnt="0"/>
      <dgm:spPr/>
    </dgm:pt>
    <dgm:pt modelId="{A1835A33-ACFF-4729-B994-63BA0A3757B4}" type="pres">
      <dgm:prSet presAssocID="{18135AFF-22D6-43BF-8FF9-B9AFDAC3BB31}" presName="composite3" presStyleCnt="0"/>
      <dgm:spPr/>
    </dgm:pt>
    <dgm:pt modelId="{3A0F08E8-7946-4454-AE33-34E2E31D51E9}" type="pres">
      <dgm:prSet presAssocID="{18135AFF-22D6-43BF-8FF9-B9AFDAC3BB31}" presName="background3" presStyleLbl="node3" presStyleIdx="6" presStyleCnt="8"/>
      <dgm:spPr/>
    </dgm:pt>
    <dgm:pt modelId="{886AB354-90ED-45D4-BD25-87F7E036F254}" type="pres">
      <dgm:prSet presAssocID="{18135AFF-22D6-43BF-8FF9-B9AFDAC3BB31}" presName="text3" presStyleLbl="fgAcc3" presStyleIdx="6" presStyleCnt="8">
        <dgm:presLayoutVars>
          <dgm:chPref val="3"/>
        </dgm:presLayoutVars>
      </dgm:prSet>
      <dgm:spPr/>
    </dgm:pt>
    <dgm:pt modelId="{2FDFA0D0-948D-441C-8CCB-AE9F11C84817}" type="pres">
      <dgm:prSet presAssocID="{18135AFF-22D6-43BF-8FF9-B9AFDAC3BB31}" presName="hierChild4" presStyleCnt="0"/>
      <dgm:spPr/>
    </dgm:pt>
    <dgm:pt modelId="{D8B82CE6-DEAA-4123-B4C4-B878FFCAFDA6}" type="pres">
      <dgm:prSet presAssocID="{C205334B-A73F-4938-B97C-894A2C12C1DC}" presName="Name17" presStyleLbl="parChTrans1D3" presStyleIdx="7" presStyleCnt="8"/>
      <dgm:spPr/>
    </dgm:pt>
    <dgm:pt modelId="{00A729AA-F38B-40F0-944A-6C65591F48CA}" type="pres">
      <dgm:prSet presAssocID="{F54A2F6A-392B-4C62-9B5B-F525A844A9B2}" presName="hierRoot3" presStyleCnt="0"/>
      <dgm:spPr/>
    </dgm:pt>
    <dgm:pt modelId="{119F3F15-F466-4FC4-92E9-BBE0CB27F25A}" type="pres">
      <dgm:prSet presAssocID="{F54A2F6A-392B-4C62-9B5B-F525A844A9B2}" presName="composite3" presStyleCnt="0"/>
      <dgm:spPr/>
    </dgm:pt>
    <dgm:pt modelId="{1C64BDAA-1CB4-436D-ABE7-47A17291203B}" type="pres">
      <dgm:prSet presAssocID="{F54A2F6A-392B-4C62-9B5B-F525A844A9B2}" presName="background3" presStyleLbl="node3" presStyleIdx="7" presStyleCnt="8"/>
      <dgm:spPr/>
    </dgm:pt>
    <dgm:pt modelId="{C7AB49EB-837C-4247-B11C-26B517C9DCF6}" type="pres">
      <dgm:prSet presAssocID="{F54A2F6A-392B-4C62-9B5B-F525A844A9B2}" presName="text3" presStyleLbl="fgAcc3" presStyleIdx="7" presStyleCnt="8">
        <dgm:presLayoutVars>
          <dgm:chPref val="3"/>
        </dgm:presLayoutVars>
      </dgm:prSet>
      <dgm:spPr/>
    </dgm:pt>
    <dgm:pt modelId="{CDAD6386-AA65-4AA6-A02B-E0DFF03BDECF}" type="pres">
      <dgm:prSet presAssocID="{F54A2F6A-392B-4C62-9B5B-F525A844A9B2}" presName="hierChild4" presStyleCnt="0"/>
      <dgm:spPr/>
    </dgm:pt>
  </dgm:ptLst>
  <dgm:cxnLst>
    <dgm:cxn modelId="{25BB600B-43B4-4D3B-B052-1A81B48128F7}" type="presOf" srcId="{8A41CD8B-EA71-4BD7-A890-1C4445AC8C5F}" destId="{19872EA4-F91E-4A15-9296-04F5CD4F1804}" srcOrd="0" destOrd="0" presId="urn:microsoft.com/office/officeart/2005/8/layout/hierarchy1"/>
    <dgm:cxn modelId="{48A08A16-F3D4-4EA6-93AC-A239529E9A58}" type="presOf" srcId="{9EE40D28-397D-49EA-944D-3748B5A5E510}" destId="{745AA749-F1FE-429C-92CE-8025F2F24AEC}" srcOrd="0" destOrd="0" presId="urn:microsoft.com/office/officeart/2005/8/layout/hierarchy1"/>
    <dgm:cxn modelId="{131C3E1B-100D-490D-9C7D-E95A8B3AE9F3}" srcId="{9EE40D28-397D-49EA-944D-3748B5A5E510}" destId="{7F934001-6752-4DAF-9E6A-3DA06A5F1311}" srcOrd="0" destOrd="0" parTransId="{311E1A8F-2A2E-4CE9-873A-2A02EC82EC78}" sibTransId="{C8F2B42F-02FC-4FFB-9012-D313A60C5618}"/>
    <dgm:cxn modelId="{46977D24-5923-453E-AF01-9439AB7458D0}" srcId="{CA7EDEEF-BA84-4C12-BE05-62DCC568330F}" destId="{9EE40D28-397D-49EA-944D-3748B5A5E510}" srcOrd="0" destOrd="0" parTransId="{9FF42A45-6254-4A1C-BCF9-FD5A35923EFD}" sibTransId="{1E8654A1-FE28-4FBB-A7BC-1646E51A1427}"/>
    <dgm:cxn modelId="{5590D424-E3ED-4915-84B6-42689690F42E}" type="presOf" srcId="{F47A3109-3ADC-4118-B74E-97100727381A}" destId="{3A194D99-9163-4FD1-A102-8BCD41ADB508}" srcOrd="0" destOrd="0" presId="urn:microsoft.com/office/officeart/2005/8/layout/hierarchy1"/>
    <dgm:cxn modelId="{B2BBDC27-887D-42E1-92FD-0C17CD28C321}" type="presOf" srcId="{9B4E6A32-118E-4818-AF97-1553758AAAB0}" destId="{6BC4823C-93EC-4CB1-99CF-13BC254DCB71}" srcOrd="0" destOrd="0" presId="urn:microsoft.com/office/officeart/2005/8/layout/hierarchy1"/>
    <dgm:cxn modelId="{437B002B-DAB5-4F21-85A4-13105C4BFB41}" type="presOf" srcId="{EACFCEC8-4E33-420B-94AE-0CEE12A5F705}" destId="{23CF8D1F-8C47-4179-B35F-9FC471062EE8}" srcOrd="0" destOrd="0" presId="urn:microsoft.com/office/officeart/2005/8/layout/hierarchy1"/>
    <dgm:cxn modelId="{5F32192B-42BF-421E-BCFE-E47B17B1E5DC}" type="presOf" srcId="{96C85A39-5EAF-4078-BD14-7AE0C87F825E}" destId="{D911C9F0-DAA4-4D29-94AD-439C51E56D30}" srcOrd="0" destOrd="0" presId="urn:microsoft.com/office/officeart/2005/8/layout/hierarchy1"/>
    <dgm:cxn modelId="{2A5D2531-53B9-4C6B-9EFB-BF61990B45B2}" type="presOf" srcId="{16D3E5A9-C59A-4C43-8249-CB34C264EE5A}" destId="{F504BCE3-B626-4C85-8514-A108DC8D1B7B}" srcOrd="0" destOrd="0" presId="urn:microsoft.com/office/officeart/2005/8/layout/hierarchy1"/>
    <dgm:cxn modelId="{8F199932-CC06-4FFA-9AAD-1EEAE23ABE59}" type="presOf" srcId="{B79E494D-2E5E-4F5A-8A92-97292EBA7F64}" destId="{4F775284-506D-47A8-94AB-73071798B40A}" srcOrd="0" destOrd="0" presId="urn:microsoft.com/office/officeart/2005/8/layout/hierarchy1"/>
    <dgm:cxn modelId="{4D91B53B-938B-4DF2-8BA9-92EF8AAA85E0}" srcId="{09EC31FE-46BA-4065-8E4E-734B5FDD0484}" destId="{EACFCEC8-4E33-420B-94AE-0CEE12A5F705}" srcOrd="1" destOrd="0" parTransId="{EC51D0FC-778C-497C-B4DC-4B9382CC8B57}" sibTransId="{4D3E75AF-6EC1-43C1-A258-E8C4057A93D2}"/>
    <dgm:cxn modelId="{7BD3153E-873C-4639-A4F0-D887E4A12F5B}" type="presOf" srcId="{9FF42A45-6254-4A1C-BCF9-FD5A35923EFD}" destId="{46323681-1032-42A7-A384-7EE786D0C2F2}" srcOrd="0" destOrd="0" presId="urn:microsoft.com/office/officeart/2005/8/layout/hierarchy1"/>
    <dgm:cxn modelId="{0A3E2761-1F6E-4BF8-BB78-5604D6BDA0E7}" type="presOf" srcId="{F54A2F6A-392B-4C62-9B5B-F525A844A9B2}" destId="{C7AB49EB-837C-4247-B11C-26B517C9DCF6}" srcOrd="0" destOrd="0" presId="urn:microsoft.com/office/officeart/2005/8/layout/hierarchy1"/>
    <dgm:cxn modelId="{3726AB46-B289-4713-8FEA-B6A48369D98E}" type="presOf" srcId="{611E3650-540D-43C7-A796-1F84DD86DCFC}" destId="{C50B7213-3E9A-4D90-A5E6-31BA096E915B}" srcOrd="0" destOrd="0" presId="urn:microsoft.com/office/officeart/2005/8/layout/hierarchy1"/>
    <dgm:cxn modelId="{FDF30148-F75B-4753-AC11-7F37157302CB}" type="presOf" srcId="{831F1359-3785-405B-AB43-8D440A78FD78}" destId="{7F83B934-6883-4F3C-9116-017911883352}" srcOrd="0" destOrd="0" presId="urn:microsoft.com/office/officeart/2005/8/layout/hierarchy1"/>
    <dgm:cxn modelId="{8994146B-E2BD-4113-A50D-4DF43879B766}" srcId="{655C1853-08C6-478B-B4B6-CC5B5CB0CCE3}" destId="{447E904F-9AFE-4F87-953D-2AC015FBEE4D}" srcOrd="1" destOrd="0" parTransId="{E115A887-9F0B-47EC-BBE6-02B8E2488584}" sibTransId="{DAF0457F-6D44-49F9-BAEA-0C1380ADA3FA}"/>
    <dgm:cxn modelId="{66B6906E-28CB-4858-BE17-A7C321058A2C}" srcId="{E4DFEEFD-D7B6-4E0E-9276-7D7B1FDBE9E8}" destId="{F5A10CFD-B3F7-4409-923F-26B60D70908F}" srcOrd="1" destOrd="0" parTransId="{0CC2851B-336E-4611-A734-94784452DB77}" sibTransId="{CF945342-F450-4AD8-83A9-4FE398252A9A}"/>
    <dgm:cxn modelId="{B065E177-C5B6-4F98-8C68-5B4B832452FA}" type="presOf" srcId="{09EC31FE-46BA-4065-8E4E-734B5FDD0484}" destId="{771B3F16-1620-4387-AB85-54975CEE6D1C}" srcOrd="0" destOrd="0" presId="urn:microsoft.com/office/officeart/2005/8/layout/hierarchy1"/>
    <dgm:cxn modelId="{F885717A-60DF-46AE-B8DA-9F66B8FC0314}" type="presOf" srcId="{311E1A8F-2A2E-4CE9-873A-2A02EC82EC78}" destId="{FCB2F4D8-E592-47B1-A52C-2AA255C99B5E}" srcOrd="0" destOrd="0" presId="urn:microsoft.com/office/officeart/2005/8/layout/hierarchy1"/>
    <dgm:cxn modelId="{ED88725A-7FDD-4733-8DC6-3EB1C817DFB9}" type="presOf" srcId="{655C1853-08C6-478B-B4B6-CC5B5CB0CCE3}" destId="{FBE5E93A-74F0-452E-A687-07F0CABEB90A}" srcOrd="0" destOrd="0" presId="urn:microsoft.com/office/officeart/2005/8/layout/hierarchy1"/>
    <dgm:cxn modelId="{55F83182-2DB2-4506-853E-2D362F100E1E}" type="presOf" srcId="{447E904F-9AFE-4F87-953D-2AC015FBEE4D}" destId="{AEFF6BD0-47CA-409C-A358-79CD05CE1242}" srcOrd="0" destOrd="0" presId="urn:microsoft.com/office/officeart/2005/8/layout/hierarchy1"/>
    <dgm:cxn modelId="{20256989-6A98-4C95-BA9C-CCE355C1B8D0}" type="presOf" srcId="{1E721118-D9BB-4E9A-AF0B-DBD416E77068}" destId="{1BBFAE4E-A707-4469-96AC-28F86BD4E198}" srcOrd="0" destOrd="0" presId="urn:microsoft.com/office/officeart/2005/8/layout/hierarchy1"/>
    <dgm:cxn modelId="{1F6FA78A-0205-4A16-8989-5378C82E2E0B}" srcId="{1E721118-D9BB-4E9A-AF0B-DBD416E77068}" destId="{831F1359-3785-405B-AB43-8D440A78FD78}" srcOrd="0" destOrd="0" parTransId="{9B4E6A32-118E-4818-AF97-1553758AAAB0}" sibTransId="{F704DF09-84DF-4167-9767-FBFBE7FE405A}"/>
    <dgm:cxn modelId="{E3E9278C-D986-4B9D-B493-11A18D648F4A}" srcId="{E4DFEEFD-D7B6-4E0E-9276-7D7B1FDBE9E8}" destId="{1E721118-D9BB-4E9A-AF0B-DBD416E77068}" srcOrd="0" destOrd="0" parTransId="{611E3650-540D-43C7-A796-1F84DD86DCFC}" sibTransId="{2EB26643-1F07-4C48-B03A-AB1C12EC0F5B}"/>
    <dgm:cxn modelId="{EB3B6B8D-DCF1-4FDB-83BA-200953704CDC}" type="presOf" srcId="{13EBB94B-173F-4882-8232-B460C51966D7}" destId="{9C152EA9-5EE6-46DE-8466-5BC49B73E72B}" srcOrd="0" destOrd="0" presId="urn:microsoft.com/office/officeart/2005/8/layout/hierarchy1"/>
    <dgm:cxn modelId="{D6FAD88E-536A-47FC-BE29-A5778D95BCEC}" type="presOf" srcId="{F01A8A3F-F4B3-41F0-9A43-86367EE4BC5C}" destId="{C7864D71-ED9D-47B2-B57A-17CFF8C31337}" srcOrd="0" destOrd="0" presId="urn:microsoft.com/office/officeart/2005/8/layout/hierarchy1"/>
    <dgm:cxn modelId="{B9367592-3D64-4840-9548-0277AD9AC77E}" type="presOf" srcId="{1AA654C2-B3B8-4F63-B29D-318AE565F468}" destId="{E4840E75-E6B3-4099-8EA4-60F3F5D194AC}" srcOrd="0" destOrd="0" presId="urn:microsoft.com/office/officeart/2005/8/layout/hierarchy1"/>
    <dgm:cxn modelId="{28B78B94-5F9C-47C0-A18D-673A5FFAD82E}" type="presOf" srcId="{F5A10CFD-B3F7-4409-923F-26B60D70908F}" destId="{0C198EA0-AE48-4953-9EF0-C85E9D74AABA}" srcOrd="0" destOrd="0" presId="urn:microsoft.com/office/officeart/2005/8/layout/hierarchy1"/>
    <dgm:cxn modelId="{7D19BAA2-AC06-41EF-AA89-F30C1E682354}" type="presOf" srcId="{C205334B-A73F-4938-B97C-894A2C12C1DC}" destId="{D8B82CE6-DEAA-4123-B4C4-B878FFCAFDA6}" srcOrd="0" destOrd="0" presId="urn:microsoft.com/office/officeart/2005/8/layout/hierarchy1"/>
    <dgm:cxn modelId="{708E68A9-179F-4CCE-8AD1-AFBA4AA6B259}" type="presOf" srcId="{7F00767A-596C-4B54-AFC7-1B185C47C8B7}" destId="{C160B673-BC56-46E9-B4C8-CF9E8E1B9FD9}" srcOrd="0" destOrd="0" presId="urn:microsoft.com/office/officeart/2005/8/layout/hierarchy1"/>
    <dgm:cxn modelId="{68F58CAE-FA55-4E4E-9297-A8227D47E0C9}" type="presOf" srcId="{E4DFEEFD-D7B6-4E0E-9276-7D7B1FDBE9E8}" destId="{461F11E2-B295-460C-9B1C-237ED470184A}" srcOrd="0" destOrd="0" presId="urn:microsoft.com/office/officeart/2005/8/layout/hierarchy1"/>
    <dgm:cxn modelId="{F3007DB2-E36A-4996-B132-F853B3781A99}" srcId="{447E904F-9AFE-4F87-953D-2AC015FBEE4D}" destId="{8A41CD8B-EA71-4BD7-A890-1C4445AC8C5F}" srcOrd="1" destOrd="0" parTransId="{B79E494D-2E5E-4F5A-8A92-97292EBA7F64}" sibTransId="{F874DA31-0AA9-4E73-95E6-0A3D40E8662E}"/>
    <dgm:cxn modelId="{C19A0DBD-02A3-4385-897C-AD103ABED0F4}" type="presOf" srcId="{EC51D0FC-778C-497C-B4DC-4B9382CC8B57}" destId="{95437602-A10F-4459-89EB-BD6F3C26363A}" srcOrd="0" destOrd="0" presId="urn:microsoft.com/office/officeart/2005/8/layout/hierarchy1"/>
    <dgm:cxn modelId="{B3243DBF-CD51-45E0-A54E-62653D6C56F2}" srcId="{09EC31FE-46BA-4065-8E4E-734B5FDD0484}" destId="{13EBB94B-173F-4882-8232-B460C51966D7}" srcOrd="2" destOrd="0" parTransId="{1AA654C2-B3B8-4F63-B29D-318AE565F468}" sibTransId="{3ACA21AA-F907-4AFF-8B9C-D1CF3DE2A329}"/>
    <dgm:cxn modelId="{AE6535C1-4442-4FD9-A873-0E991DA419F0}" srcId="{09EC31FE-46BA-4065-8E4E-734B5FDD0484}" destId="{3157B0DB-F911-4356-A280-793C88DB9002}" srcOrd="4" destOrd="0" parTransId="{F01A8A3F-F4B3-41F0-9A43-86367EE4BC5C}" sibTransId="{03BE732A-BF1A-4C27-8454-F722E65B3E7E}"/>
    <dgm:cxn modelId="{B20056C1-44FF-467A-825F-C13EFD4AA9FD}" type="presOf" srcId="{18135AFF-22D6-43BF-8FF9-B9AFDAC3BB31}" destId="{886AB354-90ED-45D4-BD25-87F7E036F254}" srcOrd="0" destOrd="0" presId="urn:microsoft.com/office/officeart/2005/8/layout/hierarchy1"/>
    <dgm:cxn modelId="{447CDDC2-FEF9-4DF9-85A7-17FD2D40A66F}" srcId="{655C1853-08C6-478B-B4B6-CC5B5CB0CCE3}" destId="{C532201A-1185-4FA9-ACE9-9B038A7D1A2E}" srcOrd="0" destOrd="0" parTransId="{8718B66F-4D37-4900-90EB-24223BC161EF}" sibTransId="{C906032E-7055-4B74-9C8E-617F3D2CBE48}"/>
    <dgm:cxn modelId="{11049FC9-F05F-43D1-AF9B-555FE12823EB}" srcId="{09EC31FE-46BA-4065-8E4E-734B5FDD0484}" destId="{AEBA4691-14D1-4AAF-A9EB-C50599E5978E}" srcOrd="3" destOrd="0" parTransId="{F47A3109-3ADC-4118-B74E-97100727381A}" sibTransId="{FCB3A7C9-1953-4424-BB8E-D2DC686052F9}"/>
    <dgm:cxn modelId="{9874DDD4-5B46-4A1F-84A9-322EFB4FB750}" srcId="{8A41CD8B-EA71-4BD7-A890-1C4445AC8C5F}" destId="{F54A2F6A-392B-4C62-9B5B-F525A844A9B2}" srcOrd="1" destOrd="0" parTransId="{C205334B-A73F-4938-B97C-894A2C12C1DC}" sibTransId="{63575D45-B6C5-4AA3-8F71-E7C7D95554CE}"/>
    <dgm:cxn modelId="{898980D6-3C7D-49B7-B84A-9F6C0D8169A5}" type="presOf" srcId="{7F934001-6752-4DAF-9E6A-3DA06A5F1311}" destId="{31386857-0F04-4031-859E-BEE0521A313C}" srcOrd="0" destOrd="0" presId="urn:microsoft.com/office/officeart/2005/8/layout/hierarchy1"/>
    <dgm:cxn modelId="{B56933D7-4EB3-49B8-ADF5-22F531753890}" srcId="{09EC31FE-46BA-4065-8E4E-734B5FDD0484}" destId="{E4DFEEFD-D7B6-4E0E-9276-7D7B1FDBE9E8}" srcOrd="0" destOrd="0" parTransId="{16D3E5A9-C59A-4C43-8249-CB34C264EE5A}" sibTransId="{E917FE4A-A93E-4556-8FAA-3D24F446C5E7}"/>
    <dgm:cxn modelId="{DEB835DD-EA5A-400C-B7C2-BEBACC9A49FC}" type="presOf" srcId="{C532201A-1185-4FA9-ACE9-9B038A7D1A2E}" destId="{185A0DCF-C6A1-450E-AF9A-DE6EC42CA16D}" srcOrd="0" destOrd="0" presId="urn:microsoft.com/office/officeart/2005/8/layout/hierarchy1"/>
    <dgm:cxn modelId="{945DCEE4-9FDF-4FA1-B06E-7C7EA34E77A1}" type="presOf" srcId="{6F7858C8-699B-4486-91D4-685D72BEEF30}" destId="{BEE3194C-0DA4-4AB7-83AD-EEAFCFAF15CB}" srcOrd="0" destOrd="0" presId="urn:microsoft.com/office/officeart/2005/8/layout/hierarchy1"/>
    <dgm:cxn modelId="{6840CAE5-E144-41D6-95D6-6DF7B1CDF3C7}" type="presOf" srcId="{0CC2851B-336E-4611-A734-94784452DB77}" destId="{15915BAD-28EB-4795-B391-95211ADCB391}" srcOrd="0" destOrd="0" presId="urn:microsoft.com/office/officeart/2005/8/layout/hierarchy1"/>
    <dgm:cxn modelId="{6CD8F8E7-869A-4C93-A031-08CCF3C65486}" srcId="{447E904F-9AFE-4F87-953D-2AC015FBEE4D}" destId="{09EC31FE-46BA-4065-8E4E-734B5FDD0484}" srcOrd="0" destOrd="0" parTransId="{6F7858C8-699B-4486-91D4-685D72BEEF30}" sibTransId="{2834A6E0-A47B-427B-9EA0-8C12E98DB387}"/>
    <dgm:cxn modelId="{42FA98E9-C71F-4BC9-87AA-5F150196EAA2}" type="presOf" srcId="{AEBA4691-14D1-4AAF-A9EB-C50599E5978E}" destId="{CDFE9201-F433-4DB5-B9D5-1FF8207BEA9C}" srcOrd="0" destOrd="0" presId="urn:microsoft.com/office/officeart/2005/8/layout/hierarchy1"/>
    <dgm:cxn modelId="{E26B34EE-3169-481D-A9C8-2F1F1B7D4E51}" type="presOf" srcId="{CA7EDEEF-BA84-4C12-BE05-62DCC568330F}" destId="{CF6DD647-30E2-4A12-AFDB-968F4547902C}" srcOrd="0" destOrd="0" presId="urn:microsoft.com/office/officeart/2005/8/layout/hierarchy1"/>
    <dgm:cxn modelId="{AC6423F8-2461-4D06-A71B-A6EE2C38252C}" srcId="{8A41CD8B-EA71-4BD7-A890-1C4445AC8C5F}" destId="{18135AFF-22D6-43BF-8FF9-B9AFDAC3BB31}" srcOrd="0" destOrd="0" parTransId="{7F00767A-596C-4B54-AFC7-1B185C47C8B7}" sibTransId="{247D0627-DE82-4AC2-BE41-C6730154C1F5}"/>
    <dgm:cxn modelId="{7ED18CFC-79DA-4F9E-943A-ED69B7A75288}" srcId="{09EC31FE-46BA-4065-8E4E-734B5FDD0484}" destId="{CA7EDEEF-BA84-4C12-BE05-62DCC568330F}" srcOrd="5" destOrd="0" parTransId="{96C85A39-5EAF-4078-BD14-7AE0C87F825E}" sibTransId="{76581891-9201-4247-9A35-9BD9E9B8375E}"/>
    <dgm:cxn modelId="{CE8626FD-F174-4E21-924F-01F008E24856}" type="presOf" srcId="{3157B0DB-F911-4356-A280-793C88DB9002}" destId="{9E51784E-6C29-494D-82F0-A641D240F97C}" srcOrd="0" destOrd="0" presId="urn:microsoft.com/office/officeart/2005/8/layout/hierarchy1"/>
    <dgm:cxn modelId="{6FD79939-FDCF-4DE0-999A-928D1E1FFA34}" type="presParOf" srcId="{FBE5E93A-74F0-452E-A687-07F0CABEB90A}" destId="{C1FF7879-55DD-41EC-B76D-A59E84590AFA}" srcOrd="0" destOrd="0" presId="urn:microsoft.com/office/officeart/2005/8/layout/hierarchy1"/>
    <dgm:cxn modelId="{748F00ED-F1C5-4044-BC46-393CE36D0459}" type="presParOf" srcId="{C1FF7879-55DD-41EC-B76D-A59E84590AFA}" destId="{BFFFEEA4-BEBA-4890-A3B7-E1F2BF0BA726}" srcOrd="0" destOrd="0" presId="urn:microsoft.com/office/officeart/2005/8/layout/hierarchy1"/>
    <dgm:cxn modelId="{4387CAFD-79FE-40C9-8959-5C506B977C3C}" type="presParOf" srcId="{BFFFEEA4-BEBA-4890-A3B7-E1F2BF0BA726}" destId="{4C1D68D5-5B09-4898-A4F4-8194CC4371DC}" srcOrd="0" destOrd="0" presId="urn:microsoft.com/office/officeart/2005/8/layout/hierarchy1"/>
    <dgm:cxn modelId="{7AC0FD85-47E4-4DE0-A1D3-D3E2DE6F1267}" type="presParOf" srcId="{BFFFEEA4-BEBA-4890-A3B7-E1F2BF0BA726}" destId="{185A0DCF-C6A1-450E-AF9A-DE6EC42CA16D}" srcOrd="1" destOrd="0" presId="urn:microsoft.com/office/officeart/2005/8/layout/hierarchy1"/>
    <dgm:cxn modelId="{31296A1D-86E6-4E15-8A4F-31ACDF00BED4}" type="presParOf" srcId="{C1FF7879-55DD-41EC-B76D-A59E84590AFA}" destId="{FC9C02F3-FD60-4A0F-914C-3CF084F23849}" srcOrd="1" destOrd="0" presId="urn:microsoft.com/office/officeart/2005/8/layout/hierarchy1"/>
    <dgm:cxn modelId="{69C9C034-7BD0-4082-9798-5674FC7ABDE9}" type="presParOf" srcId="{FBE5E93A-74F0-452E-A687-07F0CABEB90A}" destId="{10DDF553-65BA-4F11-BE76-1C99AC2E2484}" srcOrd="1" destOrd="0" presId="urn:microsoft.com/office/officeart/2005/8/layout/hierarchy1"/>
    <dgm:cxn modelId="{DA79CB42-C46B-4B5A-840D-9F8CF3698475}" type="presParOf" srcId="{10DDF553-65BA-4F11-BE76-1C99AC2E2484}" destId="{B20CD380-3ED7-4A0B-BC9E-25C85CED2188}" srcOrd="0" destOrd="0" presId="urn:microsoft.com/office/officeart/2005/8/layout/hierarchy1"/>
    <dgm:cxn modelId="{A978C8BA-4B8F-4355-9AD0-DDBA4F541E60}" type="presParOf" srcId="{B20CD380-3ED7-4A0B-BC9E-25C85CED2188}" destId="{F2EE6DC8-8DED-4562-BD39-06CB7F55A38F}" srcOrd="0" destOrd="0" presId="urn:microsoft.com/office/officeart/2005/8/layout/hierarchy1"/>
    <dgm:cxn modelId="{31D1C4CF-9F3A-4302-8933-4A3E6EEA2C2E}" type="presParOf" srcId="{B20CD380-3ED7-4A0B-BC9E-25C85CED2188}" destId="{AEFF6BD0-47CA-409C-A358-79CD05CE1242}" srcOrd="1" destOrd="0" presId="urn:microsoft.com/office/officeart/2005/8/layout/hierarchy1"/>
    <dgm:cxn modelId="{CC6076F0-F803-4DE9-A8C8-78906E1DDC7E}" type="presParOf" srcId="{10DDF553-65BA-4F11-BE76-1C99AC2E2484}" destId="{C17B901F-8675-4960-A4B2-375521BB405D}" srcOrd="1" destOrd="0" presId="urn:microsoft.com/office/officeart/2005/8/layout/hierarchy1"/>
    <dgm:cxn modelId="{A1D4A56B-D781-4FE6-AE24-E146CE71C417}" type="presParOf" srcId="{C17B901F-8675-4960-A4B2-375521BB405D}" destId="{BEE3194C-0DA4-4AB7-83AD-EEAFCFAF15CB}" srcOrd="0" destOrd="0" presId="urn:microsoft.com/office/officeart/2005/8/layout/hierarchy1"/>
    <dgm:cxn modelId="{B61B10AC-2146-46EF-9E58-44448B9EFE07}" type="presParOf" srcId="{C17B901F-8675-4960-A4B2-375521BB405D}" destId="{C2CAB342-C62A-4A8F-8672-F3C468320CCD}" srcOrd="1" destOrd="0" presId="urn:microsoft.com/office/officeart/2005/8/layout/hierarchy1"/>
    <dgm:cxn modelId="{2600DACC-4CE7-471E-889B-2D201CC0A418}" type="presParOf" srcId="{C2CAB342-C62A-4A8F-8672-F3C468320CCD}" destId="{EE507490-DC17-4918-812D-531E3F3A0053}" srcOrd="0" destOrd="0" presId="urn:microsoft.com/office/officeart/2005/8/layout/hierarchy1"/>
    <dgm:cxn modelId="{F39F66C2-EDEA-4DB8-B80A-E7B1509730AC}" type="presParOf" srcId="{EE507490-DC17-4918-812D-531E3F3A0053}" destId="{1DEF4912-EBC1-4627-B961-C747C3468C0F}" srcOrd="0" destOrd="0" presId="urn:microsoft.com/office/officeart/2005/8/layout/hierarchy1"/>
    <dgm:cxn modelId="{13317366-6052-4D30-9DD7-68871C659F5D}" type="presParOf" srcId="{EE507490-DC17-4918-812D-531E3F3A0053}" destId="{771B3F16-1620-4387-AB85-54975CEE6D1C}" srcOrd="1" destOrd="0" presId="urn:microsoft.com/office/officeart/2005/8/layout/hierarchy1"/>
    <dgm:cxn modelId="{EEFABCF4-343B-47DD-985F-A15437FDC508}" type="presParOf" srcId="{C2CAB342-C62A-4A8F-8672-F3C468320CCD}" destId="{E8A22556-66C3-4EEA-AB9D-91868EDF9587}" srcOrd="1" destOrd="0" presId="urn:microsoft.com/office/officeart/2005/8/layout/hierarchy1"/>
    <dgm:cxn modelId="{BB8CBA7D-6A2C-4926-B72B-440E87954270}" type="presParOf" srcId="{E8A22556-66C3-4EEA-AB9D-91868EDF9587}" destId="{F504BCE3-B626-4C85-8514-A108DC8D1B7B}" srcOrd="0" destOrd="0" presId="urn:microsoft.com/office/officeart/2005/8/layout/hierarchy1"/>
    <dgm:cxn modelId="{E3E254A6-8DEF-4071-9404-9EEF603E471D}" type="presParOf" srcId="{E8A22556-66C3-4EEA-AB9D-91868EDF9587}" destId="{5E96C74A-94A4-4B33-8841-B30708674DB0}" srcOrd="1" destOrd="0" presId="urn:microsoft.com/office/officeart/2005/8/layout/hierarchy1"/>
    <dgm:cxn modelId="{2A6C10F8-2E59-46CF-8AAE-694B276FFEFA}" type="presParOf" srcId="{5E96C74A-94A4-4B33-8841-B30708674DB0}" destId="{1659A957-26E6-406F-B250-6889FB50F9B6}" srcOrd="0" destOrd="0" presId="urn:microsoft.com/office/officeart/2005/8/layout/hierarchy1"/>
    <dgm:cxn modelId="{5E1C1A45-66FE-4451-BB3D-78B2210BCA2F}" type="presParOf" srcId="{1659A957-26E6-406F-B250-6889FB50F9B6}" destId="{937664F2-F95E-4D2B-944C-36485356855F}" srcOrd="0" destOrd="0" presId="urn:microsoft.com/office/officeart/2005/8/layout/hierarchy1"/>
    <dgm:cxn modelId="{DF1D51FD-70A7-41C9-A4C9-5A0258EFF24D}" type="presParOf" srcId="{1659A957-26E6-406F-B250-6889FB50F9B6}" destId="{461F11E2-B295-460C-9B1C-237ED470184A}" srcOrd="1" destOrd="0" presId="urn:microsoft.com/office/officeart/2005/8/layout/hierarchy1"/>
    <dgm:cxn modelId="{BA12EC98-109B-449F-8556-52567EDAEA67}" type="presParOf" srcId="{5E96C74A-94A4-4B33-8841-B30708674DB0}" destId="{D9278DEA-6CA6-4B5C-AC99-A783273D7861}" srcOrd="1" destOrd="0" presId="urn:microsoft.com/office/officeart/2005/8/layout/hierarchy1"/>
    <dgm:cxn modelId="{CE913BC1-94A1-41B7-8245-662336653946}" type="presParOf" srcId="{D9278DEA-6CA6-4B5C-AC99-A783273D7861}" destId="{C50B7213-3E9A-4D90-A5E6-31BA096E915B}" srcOrd="0" destOrd="0" presId="urn:microsoft.com/office/officeart/2005/8/layout/hierarchy1"/>
    <dgm:cxn modelId="{D85E3536-C0D6-4CCA-9A3E-F05A31D3375E}" type="presParOf" srcId="{D9278DEA-6CA6-4B5C-AC99-A783273D7861}" destId="{7BF88DF2-511D-42FF-B267-904EA53F7168}" srcOrd="1" destOrd="0" presId="urn:microsoft.com/office/officeart/2005/8/layout/hierarchy1"/>
    <dgm:cxn modelId="{93200862-0666-49C1-B129-DE0C84BBAB15}" type="presParOf" srcId="{7BF88DF2-511D-42FF-B267-904EA53F7168}" destId="{42D8FB55-7AF4-4F8E-A38E-0E0ACCB8970B}" srcOrd="0" destOrd="0" presId="urn:microsoft.com/office/officeart/2005/8/layout/hierarchy1"/>
    <dgm:cxn modelId="{8A7A00C5-D34C-4138-973C-4AFE2439FEEB}" type="presParOf" srcId="{42D8FB55-7AF4-4F8E-A38E-0E0ACCB8970B}" destId="{83E7F67A-978C-4F03-A468-3015ACEB6FF6}" srcOrd="0" destOrd="0" presId="urn:microsoft.com/office/officeart/2005/8/layout/hierarchy1"/>
    <dgm:cxn modelId="{98C5AD7C-69B8-45A6-98CE-8E101AD132FC}" type="presParOf" srcId="{42D8FB55-7AF4-4F8E-A38E-0E0ACCB8970B}" destId="{1BBFAE4E-A707-4469-96AC-28F86BD4E198}" srcOrd="1" destOrd="0" presId="urn:microsoft.com/office/officeart/2005/8/layout/hierarchy1"/>
    <dgm:cxn modelId="{F2ECEA69-7D24-4E75-B1BF-B6A4F1990DD7}" type="presParOf" srcId="{7BF88DF2-511D-42FF-B267-904EA53F7168}" destId="{6C386843-CE26-41DE-AD03-851961F71977}" srcOrd="1" destOrd="0" presId="urn:microsoft.com/office/officeart/2005/8/layout/hierarchy1"/>
    <dgm:cxn modelId="{581861E2-E6C5-4115-BC65-0B79777C7231}" type="presParOf" srcId="{6C386843-CE26-41DE-AD03-851961F71977}" destId="{6BC4823C-93EC-4CB1-99CF-13BC254DCB71}" srcOrd="0" destOrd="0" presId="urn:microsoft.com/office/officeart/2005/8/layout/hierarchy1"/>
    <dgm:cxn modelId="{D7074EF8-E84D-4D81-A35F-186FCDE65F68}" type="presParOf" srcId="{6C386843-CE26-41DE-AD03-851961F71977}" destId="{89D41C8A-C84C-495C-965C-00D81C654775}" srcOrd="1" destOrd="0" presId="urn:microsoft.com/office/officeart/2005/8/layout/hierarchy1"/>
    <dgm:cxn modelId="{4A522FC3-5597-4C85-B2A0-9B71D0E2AEA7}" type="presParOf" srcId="{89D41C8A-C84C-495C-965C-00D81C654775}" destId="{16E351F4-9106-4FE9-A0F1-89C166745DFB}" srcOrd="0" destOrd="0" presId="urn:microsoft.com/office/officeart/2005/8/layout/hierarchy1"/>
    <dgm:cxn modelId="{3C9A1192-61CD-4109-AB54-940528F3E8F9}" type="presParOf" srcId="{16E351F4-9106-4FE9-A0F1-89C166745DFB}" destId="{07F929A9-8F0B-4504-A808-5FABF9B94175}" srcOrd="0" destOrd="0" presId="urn:microsoft.com/office/officeart/2005/8/layout/hierarchy1"/>
    <dgm:cxn modelId="{EA34A959-2F8C-411A-B27D-33BF4665FCD7}" type="presParOf" srcId="{16E351F4-9106-4FE9-A0F1-89C166745DFB}" destId="{7F83B934-6883-4F3C-9116-017911883352}" srcOrd="1" destOrd="0" presId="urn:microsoft.com/office/officeart/2005/8/layout/hierarchy1"/>
    <dgm:cxn modelId="{2F699D75-C312-4912-ABE8-09E9EF77AF2C}" type="presParOf" srcId="{89D41C8A-C84C-495C-965C-00D81C654775}" destId="{F679B968-E771-4625-A2B6-39FD31531A46}" srcOrd="1" destOrd="0" presId="urn:microsoft.com/office/officeart/2005/8/layout/hierarchy1"/>
    <dgm:cxn modelId="{3E43D0C9-E7F3-480D-85E1-BB24F600E9AF}" type="presParOf" srcId="{D9278DEA-6CA6-4B5C-AC99-A783273D7861}" destId="{15915BAD-28EB-4795-B391-95211ADCB391}" srcOrd="2" destOrd="0" presId="urn:microsoft.com/office/officeart/2005/8/layout/hierarchy1"/>
    <dgm:cxn modelId="{D3904D42-F743-4205-A89C-494579B88373}" type="presParOf" srcId="{D9278DEA-6CA6-4B5C-AC99-A783273D7861}" destId="{37BC5A68-3C34-4AEF-BBB5-0725F23796D1}" srcOrd="3" destOrd="0" presId="urn:microsoft.com/office/officeart/2005/8/layout/hierarchy1"/>
    <dgm:cxn modelId="{0A24296D-81F7-4F0A-AE1B-DE3519ADD056}" type="presParOf" srcId="{37BC5A68-3C34-4AEF-BBB5-0725F23796D1}" destId="{06447CD0-575C-475A-AB3D-C09FA11166E4}" srcOrd="0" destOrd="0" presId="urn:microsoft.com/office/officeart/2005/8/layout/hierarchy1"/>
    <dgm:cxn modelId="{3AB59C76-6D33-4AF9-99FE-5FDD00359DB9}" type="presParOf" srcId="{06447CD0-575C-475A-AB3D-C09FA11166E4}" destId="{6AD37EF3-7EEF-4F7C-B33F-62861382EB53}" srcOrd="0" destOrd="0" presId="urn:microsoft.com/office/officeart/2005/8/layout/hierarchy1"/>
    <dgm:cxn modelId="{FFA5428D-6EB1-41D8-9349-8FAD476AE6D3}" type="presParOf" srcId="{06447CD0-575C-475A-AB3D-C09FA11166E4}" destId="{0C198EA0-AE48-4953-9EF0-C85E9D74AABA}" srcOrd="1" destOrd="0" presId="urn:microsoft.com/office/officeart/2005/8/layout/hierarchy1"/>
    <dgm:cxn modelId="{D57F1CD3-67D0-49CB-99E3-F29F36D0F44E}" type="presParOf" srcId="{37BC5A68-3C34-4AEF-BBB5-0725F23796D1}" destId="{D07AE9DC-0F0D-4480-A069-275ABFC95860}" srcOrd="1" destOrd="0" presId="urn:microsoft.com/office/officeart/2005/8/layout/hierarchy1"/>
    <dgm:cxn modelId="{9C2AFE4A-03B4-4035-AB0A-DD5210B5AD18}" type="presParOf" srcId="{E8A22556-66C3-4EEA-AB9D-91868EDF9587}" destId="{95437602-A10F-4459-89EB-BD6F3C26363A}" srcOrd="2" destOrd="0" presId="urn:microsoft.com/office/officeart/2005/8/layout/hierarchy1"/>
    <dgm:cxn modelId="{401A7CCD-AB7D-48E4-B54B-7F2890555CBD}" type="presParOf" srcId="{E8A22556-66C3-4EEA-AB9D-91868EDF9587}" destId="{F558BDA8-1118-4EAF-B78D-8B0E164BE7A1}" srcOrd="3" destOrd="0" presId="urn:microsoft.com/office/officeart/2005/8/layout/hierarchy1"/>
    <dgm:cxn modelId="{66C2A13F-D74A-4E67-B62C-7CFC65820B62}" type="presParOf" srcId="{F558BDA8-1118-4EAF-B78D-8B0E164BE7A1}" destId="{FDC6C9C6-F990-4F7C-90DF-5B3BEC8385D1}" srcOrd="0" destOrd="0" presId="urn:microsoft.com/office/officeart/2005/8/layout/hierarchy1"/>
    <dgm:cxn modelId="{223AE1C7-74BF-4A52-83B9-735CAF39BBEF}" type="presParOf" srcId="{FDC6C9C6-F990-4F7C-90DF-5B3BEC8385D1}" destId="{CA5A2E85-B08E-44E2-800D-A6257BF02329}" srcOrd="0" destOrd="0" presId="urn:microsoft.com/office/officeart/2005/8/layout/hierarchy1"/>
    <dgm:cxn modelId="{D40C25D4-5C0F-42C2-A197-0D40E4A6AFC7}" type="presParOf" srcId="{FDC6C9C6-F990-4F7C-90DF-5B3BEC8385D1}" destId="{23CF8D1F-8C47-4179-B35F-9FC471062EE8}" srcOrd="1" destOrd="0" presId="urn:microsoft.com/office/officeart/2005/8/layout/hierarchy1"/>
    <dgm:cxn modelId="{D4952A0F-B5B7-48D6-B4C8-C73561DA6247}" type="presParOf" srcId="{F558BDA8-1118-4EAF-B78D-8B0E164BE7A1}" destId="{62E08731-E558-4D1D-AB38-22B41127B1C3}" srcOrd="1" destOrd="0" presId="urn:microsoft.com/office/officeart/2005/8/layout/hierarchy1"/>
    <dgm:cxn modelId="{D2C14AF7-DDF0-49DC-903C-FA0BDFA8BC85}" type="presParOf" srcId="{E8A22556-66C3-4EEA-AB9D-91868EDF9587}" destId="{E4840E75-E6B3-4099-8EA4-60F3F5D194AC}" srcOrd="4" destOrd="0" presId="urn:microsoft.com/office/officeart/2005/8/layout/hierarchy1"/>
    <dgm:cxn modelId="{CA2BAB75-DC42-4E68-BCDC-F2D6B1A8603E}" type="presParOf" srcId="{E8A22556-66C3-4EEA-AB9D-91868EDF9587}" destId="{79CAD0C8-0E1F-4E34-8411-7D22D680EF8C}" srcOrd="5" destOrd="0" presId="urn:microsoft.com/office/officeart/2005/8/layout/hierarchy1"/>
    <dgm:cxn modelId="{4278C145-4066-402B-A157-8D420CF3F96E}" type="presParOf" srcId="{79CAD0C8-0E1F-4E34-8411-7D22D680EF8C}" destId="{ECABBE93-0A19-4FF8-A278-A8AF04679C6C}" srcOrd="0" destOrd="0" presId="urn:microsoft.com/office/officeart/2005/8/layout/hierarchy1"/>
    <dgm:cxn modelId="{C1BBF7CE-AB75-4A57-9627-2878CF8087E5}" type="presParOf" srcId="{ECABBE93-0A19-4FF8-A278-A8AF04679C6C}" destId="{32B03565-FA33-4494-BB86-93FA2D497F3D}" srcOrd="0" destOrd="0" presId="urn:microsoft.com/office/officeart/2005/8/layout/hierarchy1"/>
    <dgm:cxn modelId="{119C7C76-163B-45E3-9168-23E6B886946E}" type="presParOf" srcId="{ECABBE93-0A19-4FF8-A278-A8AF04679C6C}" destId="{9C152EA9-5EE6-46DE-8466-5BC49B73E72B}" srcOrd="1" destOrd="0" presId="urn:microsoft.com/office/officeart/2005/8/layout/hierarchy1"/>
    <dgm:cxn modelId="{0E55A28D-B608-41FF-8527-7FAFCB8067B5}" type="presParOf" srcId="{79CAD0C8-0E1F-4E34-8411-7D22D680EF8C}" destId="{B605AD06-E363-4279-99FD-C9969C8EB360}" srcOrd="1" destOrd="0" presId="urn:microsoft.com/office/officeart/2005/8/layout/hierarchy1"/>
    <dgm:cxn modelId="{C64DBFF7-02F1-410E-A198-5E24B81AD30B}" type="presParOf" srcId="{E8A22556-66C3-4EEA-AB9D-91868EDF9587}" destId="{3A194D99-9163-4FD1-A102-8BCD41ADB508}" srcOrd="6" destOrd="0" presId="urn:microsoft.com/office/officeart/2005/8/layout/hierarchy1"/>
    <dgm:cxn modelId="{872ECE34-C712-4C92-BC79-B22DD5E3D879}" type="presParOf" srcId="{E8A22556-66C3-4EEA-AB9D-91868EDF9587}" destId="{46FCAC3F-FF62-45CE-A33D-7E1CB0D4F826}" srcOrd="7" destOrd="0" presId="urn:microsoft.com/office/officeart/2005/8/layout/hierarchy1"/>
    <dgm:cxn modelId="{9CB6F5C9-CA0F-47F1-B0BB-6CF195B814DC}" type="presParOf" srcId="{46FCAC3F-FF62-45CE-A33D-7E1CB0D4F826}" destId="{7149D62E-B824-4A36-A62D-DF1A8E7D3300}" srcOrd="0" destOrd="0" presId="urn:microsoft.com/office/officeart/2005/8/layout/hierarchy1"/>
    <dgm:cxn modelId="{9EF02557-CD49-45A2-888B-8701FCF6668C}" type="presParOf" srcId="{7149D62E-B824-4A36-A62D-DF1A8E7D3300}" destId="{F1DF5528-E7FB-4C8A-8DE1-1B810D77E777}" srcOrd="0" destOrd="0" presId="urn:microsoft.com/office/officeart/2005/8/layout/hierarchy1"/>
    <dgm:cxn modelId="{0F708DEE-AE76-49AA-B974-92FEAC58C73F}" type="presParOf" srcId="{7149D62E-B824-4A36-A62D-DF1A8E7D3300}" destId="{CDFE9201-F433-4DB5-B9D5-1FF8207BEA9C}" srcOrd="1" destOrd="0" presId="urn:microsoft.com/office/officeart/2005/8/layout/hierarchy1"/>
    <dgm:cxn modelId="{92514675-9E26-415C-AF7D-13E5440F4118}" type="presParOf" srcId="{46FCAC3F-FF62-45CE-A33D-7E1CB0D4F826}" destId="{494AE55C-BC23-4BFA-BCA5-2A79E405EDE5}" srcOrd="1" destOrd="0" presId="urn:microsoft.com/office/officeart/2005/8/layout/hierarchy1"/>
    <dgm:cxn modelId="{0083B72F-73F2-45B9-BB2E-E47B8B361617}" type="presParOf" srcId="{E8A22556-66C3-4EEA-AB9D-91868EDF9587}" destId="{C7864D71-ED9D-47B2-B57A-17CFF8C31337}" srcOrd="8" destOrd="0" presId="urn:microsoft.com/office/officeart/2005/8/layout/hierarchy1"/>
    <dgm:cxn modelId="{53FB80C4-F3E7-4BBB-959A-D032835B7AB8}" type="presParOf" srcId="{E8A22556-66C3-4EEA-AB9D-91868EDF9587}" destId="{D94C7430-5825-40BC-B79B-5AB375C08A83}" srcOrd="9" destOrd="0" presId="urn:microsoft.com/office/officeart/2005/8/layout/hierarchy1"/>
    <dgm:cxn modelId="{391143E9-D3E8-4AC0-81D4-962A00E494A2}" type="presParOf" srcId="{D94C7430-5825-40BC-B79B-5AB375C08A83}" destId="{D15588F7-41E9-4475-8141-D8A83080CBA6}" srcOrd="0" destOrd="0" presId="urn:microsoft.com/office/officeart/2005/8/layout/hierarchy1"/>
    <dgm:cxn modelId="{CE468931-3399-4F95-BAF3-41239D8CC7C0}" type="presParOf" srcId="{D15588F7-41E9-4475-8141-D8A83080CBA6}" destId="{D2AEE21F-9443-4337-BC62-6251CB730C4C}" srcOrd="0" destOrd="0" presId="urn:microsoft.com/office/officeart/2005/8/layout/hierarchy1"/>
    <dgm:cxn modelId="{83807CB9-83A3-45AC-BFCE-D8EDD10AF4F7}" type="presParOf" srcId="{D15588F7-41E9-4475-8141-D8A83080CBA6}" destId="{9E51784E-6C29-494D-82F0-A641D240F97C}" srcOrd="1" destOrd="0" presId="urn:microsoft.com/office/officeart/2005/8/layout/hierarchy1"/>
    <dgm:cxn modelId="{F1F9871B-1C16-43E8-BAA9-B7DC7A3F3B9B}" type="presParOf" srcId="{D94C7430-5825-40BC-B79B-5AB375C08A83}" destId="{FACA3445-7166-441F-BF55-B67532402754}" srcOrd="1" destOrd="0" presId="urn:microsoft.com/office/officeart/2005/8/layout/hierarchy1"/>
    <dgm:cxn modelId="{FA49F032-E4A7-4D97-BFC2-2D33D2F4C31A}" type="presParOf" srcId="{E8A22556-66C3-4EEA-AB9D-91868EDF9587}" destId="{D911C9F0-DAA4-4D29-94AD-439C51E56D30}" srcOrd="10" destOrd="0" presId="urn:microsoft.com/office/officeart/2005/8/layout/hierarchy1"/>
    <dgm:cxn modelId="{C4BF92C9-AC03-447C-A517-9BCB34695B05}" type="presParOf" srcId="{E8A22556-66C3-4EEA-AB9D-91868EDF9587}" destId="{94AF8D2A-E471-46FD-A06A-1A42853EC4C4}" srcOrd="11" destOrd="0" presId="urn:microsoft.com/office/officeart/2005/8/layout/hierarchy1"/>
    <dgm:cxn modelId="{0736D80D-91FB-4173-87B5-15C7DC6F8059}" type="presParOf" srcId="{94AF8D2A-E471-46FD-A06A-1A42853EC4C4}" destId="{D0A08539-A108-4BA3-91E3-B19EF62AE373}" srcOrd="0" destOrd="0" presId="urn:microsoft.com/office/officeart/2005/8/layout/hierarchy1"/>
    <dgm:cxn modelId="{78E999C0-ADE1-4ADE-B542-EBA22ADD20B5}" type="presParOf" srcId="{D0A08539-A108-4BA3-91E3-B19EF62AE373}" destId="{C936596F-919F-47E2-B837-8AE8CE3DC09E}" srcOrd="0" destOrd="0" presId="urn:microsoft.com/office/officeart/2005/8/layout/hierarchy1"/>
    <dgm:cxn modelId="{F4A4E28F-1629-4A10-99DB-6D3F474FFFB6}" type="presParOf" srcId="{D0A08539-A108-4BA3-91E3-B19EF62AE373}" destId="{CF6DD647-30E2-4A12-AFDB-968F4547902C}" srcOrd="1" destOrd="0" presId="urn:microsoft.com/office/officeart/2005/8/layout/hierarchy1"/>
    <dgm:cxn modelId="{ACCA4E51-09B0-41E4-94DB-D18957ACB4C2}" type="presParOf" srcId="{94AF8D2A-E471-46FD-A06A-1A42853EC4C4}" destId="{828CB433-C380-4A70-AD9E-2F0BDC8899E7}" srcOrd="1" destOrd="0" presId="urn:microsoft.com/office/officeart/2005/8/layout/hierarchy1"/>
    <dgm:cxn modelId="{11E610EB-B489-472C-8902-779E6FA3C790}" type="presParOf" srcId="{828CB433-C380-4A70-AD9E-2F0BDC8899E7}" destId="{46323681-1032-42A7-A384-7EE786D0C2F2}" srcOrd="0" destOrd="0" presId="urn:microsoft.com/office/officeart/2005/8/layout/hierarchy1"/>
    <dgm:cxn modelId="{DE8D10EF-D941-437D-AE5E-FCF58346B69C}" type="presParOf" srcId="{828CB433-C380-4A70-AD9E-2F0BDC8899E7}" destId="{8F6E629B-2D28-403D-92E0-D7D6AF5E0775}" srcOrd="1" destOrd="0" presId="urn:microsoft.com/office/officeart/2005/8/layout/hierarchy1"/>
    <dgm:cxn modelId="{81115463-E75F-4E1A-A746-33BB2CE0F98D}" type="presParOf" srcId="{8F6E629B-2D28-403D-92E0-D7D6AF5E0775}" destId="{FC77F389-E6B6-4C35-AB73-E1AD5B441F08}" srcOrd="0" destOrd="0" presId="urn:microsoft.com/office/officeart/2005/8/layout/hierarchy1"/>
    <dgm:cxn modelId="{96207D00-B5D8-4576-A8A4-B4E05E53EE8C}" type="presParOf" srcId="{FC77F389-E6B6-4C35-AB73-E1AD5B441F08}" destId="{D94A025B-B517-4D7D-9D87-20EC807BE2B5}" srcOrd="0" destOrd="0" presId="urn:microsoft.com/office/officeart/2005/8/layout/hierarchy1"/>
    <dgm:cxn modelId="{9F795F3C-E251-44AC-ACEB-F8473FF010A4}" type="presParOf" srcId="{FC77F389-E6B6-4C35-AB73-E1AD5B441F08}" destId="{745AA749-F1FE-429C-92CE-8025F2F24AEC}" srcOrd="1" destOrd="0" presId="urn:microsoft.com/office/officeart/2005/8/layout/hierarchy1"/>
    <dgm:cxn modelId="{7D335C3A-EF06-4105-8749-6CDF65E9AC3C}" type="presParOf" srcId="{8F6E629B-2D28-403D-92E0-D7D6AF5E0775}" destId="{80DC8CCD-4F55-4E12-BA1C-354F6704AB9A}" srcOrd="1" destOrd="0" presId="urn:microsoft.com/office/officeart/2005/8/layout/hierarchy1"/>
    <dgm:cxn modelId="{23EF1F3F-5B96-496D-8A24-8504DF70458C}" type="presParOf" srcId="{80DC8CCD-4F55-4E12-BA1C-354F6704AB9A}" destId="{FCB2F4D8-E592-47B1-A52C-2AA255C99B5E}" srcOrd="0" destOrd="0" presId="urn:microsoft.com/office/officeart/2005/8/layout/hierarchy1"/>
    <dgm:cxn modelId="{8601BBFE-AA9E-4AF4-95DC-4C6D3739EF4B}" type="presParOf" srcId="{80DC8CCD-4F55-4E12-BA1C-354F6704AB9A}" destId="{FA35DFCE-081D-4D4C-9FC1-610684AB42EA}" srcOrd="1" destOrd="0" presId="urn:microsoft.com/office/officeart/2005/8/layout/hierarchy1"/>
    <dgm:cxn modelId="{BB12E5E0-6255-4337-A3E5-F8677F179037}" type="presParOf" srcId="{FA35DFCE-081D-4D4C-9FC1-610684AB42EA}" destId="{B36440DC-F03B-4888-B2E6-F52C9B2DE085}" srcOrd="0" destOrd="0" presId="urn:microsoft.com/office/officeart/2005/8/layout/hierarchy1"/>
    <dgm:cxn modelId="{622CE336-B148-4755-ACE5-CF55FEE75DAD}" type="presParOf" srcId="{B36440DC-F03B-4888-B2E6-F52C9B2DE085}" destId="{6D5D2D39-BD9A-4603-B498-4EA1F7DF39ED}" srcOrd="0" destOrd="0" presId="urn:microsoft.com/office/officeart/2005/8/layout/hierarchy1"/>
    <dgm:cxn modelId="{6480FE93-5FA8-4D14-A0D4-4B5872DDE194}" type="presParOf" srcId="{B36440DC-F03B-4888-B2E6-F52C9B2DE085}" destId="{31386857-0F04-4031-859E-BEE0521A313C}" srcOrd="1" destOrd="0" presId="urn:microsoft.com/office/officeart/2005/8/layout/hierarchy1"/>
    <dgm:cxn modelId="{BDC20EE7-9615-4489-9609-0B2334D20890}" type="presParOf" srcId="{FA35DFCE-081D-4D4C-9FC1-610684AB42EA}" destId="{C2E6F300-BAF5-4470-BE82-AB6E5E4278A8}" srcOrd="1" destOrd="0" presId="urn:microsoft.com/office/officeart/2005/8/layout/hierarchy1"/>
    <dgm:cxn modelId="{910E95CD-84B5-4CDD-BEE8-02076CE7ACA0}" type="presParOf" srcId="{C17B901F-8675-4960-A4B2-375521BB405D}" destId="{4F775284-506D-47A8-94AB-73071798B40A}" srcOrd="2" destOrd="0" presId="urn:microsoft.com/office/officeart/2005/8/layout/hierarchy1"/>
    <dgm:cxn modelId="{04E8758A-729B-4EE0-A9CD-3CAA276F5A9B}" type="presParOf" srcId="{C17B901F-8675-4960-A4B2-375521BB405D}" destId="{37E23160-4467-4857-8040-7C1144923206}" srcOrd="3" destOrd="0" presId="urn:microsoft.com/office/officeart/2005/8/layout/hierarchy1"/>
    <dgm:cxn modelId="{E6854CE1-0D69-4161-A6C8-E92C4A83DADD}" type="presParOf" srcId="{37E23160-4467-4857-8040-7C1144923206}" destId="{C3D7B07D-CF72-4540-B974-B29D7A234FCE}" srcOrd="0" destOrd="0" presId="urn:microsoft.com/office/officeart/2005/8/layout/hierarchy1"/>
    <dgm:cxn modelId="{E0EC3D67-F641-4549-B1CC-CF3E074DAFDA}" type="presParOf" srcId="{C3D7B07D-CF72-4540-B974-B29D7A234FCE}" destId="{84917469-DFFE-4C75-8ED9-8E128102EAED}" srcOrd="0" destOrd="0" presId="urn:microsoft.com/office/officeart/2005/8/layout/hierarchy1"/>
    <dgm:cxn modelId="{58BAF577-885A-49E0-BDF4-E3B38E788847}" type="presParOf" srcId="{C3D7B07D-CF72-4540-B974-B29D7A234FCE}" destId="{19872EA4-F91E-4A15-9296-04F5CD4F1804}" srcOrd="1" destOrd="0" presId="urn:microsoft.com/office/officeart/2005/8/layout/hierarchy1"/>
    <dgm:cxn modelId="{CFA9C505-49E1-404A-BB1D-095FA7453829}" type="presParOf" srcId="{37E23160-4467-4857-8040-7C1144923206}" destId="{CAC50B30-8A93-4B68-8813-A6025BA119ED}" srcOrd="1" destOrd="0" presId="urn:microsoft.com/office/officeart/2005/8/layout/hierarchy1"/>
    <dgm:cxn modelId="{5DD4D699-E791-406B-8784-1BF55EB6E7C3}" type="presParOf" srcId="{CAC50B30-8A93-4B68-8813-A6025BA119ED}" destId="{C160B673-BC56-46E9-B4C8-CF9E8E1B9FD9}" srcOrd="0" destOrd="0" presId="urn:microsoft.com/office/officeart/2005/8/layout/hierarchy1"/>
    <dgm:cxn modelId="{339481BB-6C39-4CB6-9049-6DD04C452531}" type="presParOf" srcId="{CAC50B30-8A93-4B68-8813-A6025BA119ED}" destId="{9D285446-AC38-40AE-A5A4-530F808ABD92}" srcOrd="1" destOrd="0" presId="urn:microsoft.com/office/officeart/2005/8/layout/hierarchy1"/>
    <dgm:cxn modelId="{45A77BB4-5E78-405B-B79A-136A8573B8C4}" type="presParOf" srcId="{9D285446-AC38-40AE-A5A4-530F808ABD92}" destId="{A1835A33-ACFF-4729-B994-63BA0A3757B4}" srcOrd="0" destOrd="0" presId="urn:microsoft.com/office/officeart/2005/8/layout/hierarchy1"/>
    <dgm:cxn modelId="{AB1FA879-D01D-435B-9833-BC0D57F98755}" type="presParOf" srcId="{A1835A33-ACFF-4729-B994-63BA0A3757B4}" destId="{3A0F08E8-7946-4454-AE33-34E2E31D51E9}" srcOrd="0" destOrd="0" presId="urn:microsoft.com/office/officeart/2005/8/layout/hierarchy1"/>
    <dgm:cxn modelId="{44F0F182-BD82-4F41-906C-AE4789E9BC22}" type="presParOf" srcId="{A1835A33-ACFF-4729-B994-63BA0A3757B4}" destId="{886AB354-90ED-45D4-BD25-87F7E036F254}" srcOrd="1" destOrd="0" presId="urn:microsoft.com/office/officeart/2005/8/layout/hierarchy1"/>
    <dgm:cxn modelId="{F87F4B8A-CAF1-4B62-8979-E78A11D93D2F}" type="presParOf" srcId="{9D285446-AC38-40AE-A5A4-530F808ABD92}" destId="{2FDFA0D0-948D-441C-8CCB-AE9F11C84817}" srcOrd="1" destOrd="0" presId="urn:microsoft.com/office/officeart/2005/8/layout/hierarchy1"/>
    <dgm:cxn modelId="{7D1DC21C-5182-4A7C-BF3C-1E0B207159DC}" type="presParOf" srcId="{CAC50B30-8A93-4B68-8813-A6025BA119ED}" destId="{D8B82CE6-DEAA-4123-B4C4-B878FFCAFDA6}" srcOrd="2" destOrd="0" presId="urn:microsoft.com/office/officeart/2005/8/layout/hierarchy1"/>
    <dgm:cxn modelId="{E57C5E48-6CD9-4839-846D-DD73FDA3FBCB}" type="presParOf" srcId="{CAC50B30-8A93-4B68-8813-A6025BA119ED}" destId="{00A729AA-F38B-40F0-944A-6C65591F48CA}" srcOrd="3" destOrd="0" presId="urn:microsoft.com/office/officeart/2005/8/layout/hierarchy1"/>
    <dgm:cxn modelId="{FF2434F6-4EF1-419A-904E-FAB154810378}" type="presParOf" srcId="{00A729AA-F38B-40F0-944A-6C65591F48CA}" destId="{119F3F15-F466-4FC4-92E9-BBE0CB27F25A}" srcOrd="0" destOrd="0" presId="urn:microsoft.com/office/officeart/2005/8/layout/hierarchy1"/>
    <dgm:cxn modelId="{CF82BF26-22F2-4170-A255-C681C588581F}" type="presParOf" srcId="{119F3F15-F466-4FC4-92E9-BBE0CB27F25A}" destId="{1C64BDAA-1CB4-436D-ABE7-47A17291203B}" srcOrd="0" destOrd="0" presId="urn:microsoft.com/office/officeart/2005/8/layout/hierarchy1"/>
    <dgm:cxn modelId="{073B55D4-56A7-43D8-B216-4A7D2159F7A8}" type="presParOf" srcId="{119F3F15-F466-4FC4-92E9-BBE0CB27F25A}" destId="{C7AB49EB-837C-4247-B11C-26B517C9DCF6}" srcOrd="1" destOrd="0" presId="urn:microsoft.com/office/officeart/2005/8/layout/hierarchy1"/>
    <dgm:cxn modelId="{BE6910F7-8D12-4969-A963-09775ED4223C}" type="presParOf" srcId="{00A729AA-F38B-40F0-944A-6C65591F48CA}" destId="{CDAD6386-AA65-4AA6-A02B-E0DFF03BDEC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B82CE6-DEAA-4123-B4C4-B878FFCAFDA6}">
      <dsp:nvSpPr>
        <dsp:cNvPr id="0" name=""/>
        <dsp:cNvSpPr/>
      </dsp:nvSpPr>
      <dsp:spPr>
        <a:xfrm>
          <a:off x="7664554" y="2639311"/>
          <a:ext cx="431401" cy="349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519"/>
              </a:lnTo>
              <a:lnTo>
                <a:pt x="431401" y="271519"/>
              </a:lnTo>
              <a:lnTo>
                <a:pt x="431401" y="34907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0B673-BC56-46E9-B4C8-CF9E8E1B9FD9}">
      <dsp:nvSpPr>
        <dsp:cNvPr id="0" name=""/>
        <dsp:cNvSpPr/>
      </dsp:nvSpPr>
      <dsp:spPr>
        <a:xfrm>
          <a:off x="7072711" y="2639311"/>
          <a:ext cx="591843" cy="349076"/>
        </a:xfrm>
        <a:custGeom>
          <a:avLst/>
          <a:gdLst/>
          <a:ahLst/>
          <a:cxnLst/>
          <a:rect l="0" t="0" r="0" b="0"/>
          <a:pathLst>
            <a:path>
              <a:moveTo>
                <a:pt x="591843" y="0"/>
              </a:moveTo>
              <a:lnTo>
                <a:pt x="591843" y="271519"/>
              </a:lnTo>
              <a:lnTo>
                <a:pt x="0" y="271519"/>
              </a:lnTo>
              <a:lnTo>
                <a:pt x="0" y="34907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75284-506D-47A8-94AB-73071798B40A}">
      <dsp:nvSpPr>
        <dsp:cNvPr id="0" name=""/>
        <dsp:cNvSpPr/>
      </dsp:nvSpPr>
      <dsp:spPr>
        <a:xfrm>
          <a:off x="3841227" y="1645180"/>
          <a:ext cx="3823327" cy="462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951"/>
              </a:lnTo>
              <a:lnTo>
                <a:pt x="3823327" y="384951"/>
              </a:lnTo>
              <a:lnTo>
                <a:pt x="3823327" y="46250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2F4D8-E592-47B1-A52C-2AA255C99B5E}">
      <dsp:nvSpPr>
        <dsp:cNvPr id="0" name=""/>
        <dsp:cNvSpPr/>
      </dsp:nvSpPr>
      <dsp:spPr>
        <a:xfrm>
          <a:off x="6003746" y="4295117"/>
          <a:ext cx="91440" cy="243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48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23681-1032-42A7-A384-7EE786D0C2F2}">
      <dsp:nvSpPr>
        <dsp:cNvPr id="0" name=""/>
        <dsp:cNvSpPr/>
      </dsp:nvSpPr>
      <dsp:spPr>
        <a:xfrm>
          <a:off x="6003746" y="3520009"/>
          <a:ext cx="91440" cy="243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48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1C9F0-DAA4-4D29-94AD-439C51E56D30}">
      <dsp:nvSpPr>
        <dsp:cNvPr id="0" name=""/>
        <dsp:cNvSpPr/>
      </dsp:nvSpPr>
      <dsp:spPr>
        <a:xfrm>
          <a:off x="3872340" y="2533539"/>
          <a:ext cx="2177126" cy="454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290"/>
              </a:lnTo>
              <a:lnTo>
                <a:pt x="2177126" y="377290"/>
              </a:lnTo>
              <a:lnTo>
                <a:pt x="2177126" y="45484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64D71-ED9D-47B2-B57A-17CFF8C31337}">
      <dsp:nvSpPr>
        <dsp:cNvPr id="0" name=""/>
        <dsp:cNvSpPr/>
      </dsp:nvSpPr>
      <dsp:spPr>
        <a:xfrm>
          <a:off x="3872340" y="2533539"/>
          <a:ext cx="1153882" cy="454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290"/>
              </a:lnTo>
              <a:lnTo>
                <a:pt x="1153882" y="377290"/>
              </a:lnTo>
              <a:lnTo>
                <a:pt x="1153882" y="45484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94D99-9163-4FD1-A102-8BCD41ADB508}">
      <dsp:nvSpPr>
        <dsp:cNvPr id="0" name=""/>
        <dsp:cNvSpPr/>
      </dsp:nvSpPr>
      <dsp:spPr>
        <a:xfrm>
          <a:off x="3872340" y="2533539"/>
          <a:ext cx="130637" cy="454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290"/>
              </a:lnTo>
              <a:lnTo>
                <a:pt x="130637" y="377290"/>
              </a:lnTo>
              <a:lnTo>
                <a:pt x="130637" y="45484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40E75-E6B3-4099-8EA4-60F3F5D194AC}">
      <dsp:nvSpPr>
        <dsp:cNvPr id="0" name=""/>
        <dsp:cNvSpPr/>
      </dsp:nvSpPr>
      <dsp:spPr>
        <a:xfrm>
          <a:off x="2979733" y="2533539"/>
          <a:ext cx="892606" cy="454847"/>
        </a:xfrm>
        <a:custGeom>
          <a:avLst/>
          <a:gdLst/>
          <a:ahLst/>
          <a:cxnLst/>
          <a:rect l="0" t="0" r="0" b="0"/>
          <a:pathLst>
            <a:path>
              <a:moveTo>
                <a:pt x="892606" y="0"/>
              </a:moveTo>
              <a:lnTo>
                <a:pt x="892606" y="377290"/>
              </a:lnTo>
              <a:lnTo>
                <a:pt x="0" y="377290"/>
              </a:lnTo>
              <a:lnTo>
                <a:pt x="0" y="45484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37602-A10F-4459-89EB-BD6F3C26363A}">
      <dsp:nvSpPr>
        <dsp:cNvPr id="0" name=""/>
        <dsp:cNvSpPr/>
      </dsp:nvSpPr>
      <dsp:spPr>
        <a:xfrm>
          <a:off x="1956488" y="2533539"/>
          <a:ext cx="1915851" cy="454847"/>
        </a:xfrm>
        <a:custGeom>
          <a:avLst/>
          <a:gdLst/>
          <a:ahLst/>
          <a:cxnLst/>
          <a:rect l="0" t="0" r="0" b="0"/>
          <a:pathLst>
            <a:path>
              <a:moveTo>
                <a:pt x="1915851" y="0"/>
              </a:moveTo>
              <a:lnTo>
                <a:pt x="1915851" y="377290"/>
              </a:lnTo>
              <a:lnTo>
                <a:pt x="0" y="377290"/>
              </a:lnTo>
              <a:lnTo>
                <a:pt x="0" y="45484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15BAD-28EB-4795-B391-95211ADCB391}">
      <dsp:nvSpPr>
        <dsp:cNvPr id="0" name=""/>
        <dsp:cNvSpPr/>
      </dsp:nvSpPr>
      <dsp:spPr>
        <a:xfrm>
          <a:off x="933244" y="3520009"/>
          <a:ext cx="511622" cy="243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928"/>
              </a:lnTo>
              <a:lnTo>
                <a:pt x="511622" y="165928"/>
              </a:lnTo>
              <a:lnTo>
                <a:pt x="511622" y="24348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4823C-93EC-4CB1-99CF-13BC254DCB71}">
      <dsp:nvSpPr>
        <dsp:cNvPr id="0" name=""/>
        <dsp:cNvSpPr/>
      </dsp:nvSpPr>
      <dsp:spPr>
        <a:xfrm>
          <a:off x="375901" y="4295117"/>
          <a:ext cx="91440" cy="2434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48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B7213-3E9A-4D90-A5E6-31BA096E915B}">
      <dsp:nvSpPr>
        <dsp:cNvPr id="0" name=""/>
        <dsp:cNvSpPr/>
      </dsp:nvSpPr>
      <dsp:spPr>
        <a:xfrm>
          <a:off x="421621" y="3520009"/>
          <a:ext cx="511622" cy="243485"/>
        </a:xfrm>
        <a:custGeom>
          <a:avLst/>
          <a:gdLst/>
          <a:ahLst/>
          <a:cxnLst/>
          <a:rect l="0" t="0" r="0" b="0"/>
          <a:pathLst>
            <a:path>
              <a:moveTo>
                <a:pt x="511622" y="0"/>
              </a:moveTo>
              <a:lnTo>
                <a:pt x="511622" y="165928"/>
              </a:lnTo>
              <a:lnTo>
                <a:pt x="0" y="165928"/>
              </a:lnTo>
              <a:lnTo>
                <a:pt x="0" y="24348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4BCE3-B626-4C85-8514-A108DC8D1B7B}">
      <dsp:nvSpPr>
        <dsp:cNvPr id="0" name=""/>
        <dsp:cNvSpPr/>
      </dsp:nvSpPr>
      <dsp:spPr>
        <a:xfrm>
          <a:off x="933244" y="2533539"/>
          <a:ext cx="2939095" cy="454847"/>
        </a:xfrm>
        <a:custGeom>
          <a:avLst/>
          <a:gdLst/>
          <a:ahLst/>
          <a:cxnLst/>
          <a:rect l="0" t="0" r="0" b="0"/>
          <a:pathLst>
            <a:path>
              <a:moveTo>
                <a:pt x="2939095" y="0"/>
              </a:moveTo>
              <a:lnTo>
                <a:pt x="2939095" y="377290"/>
              </a:lnTo>
              <a:lnTo>
                <a:pt x="0" y="377290"/>
              </a:lnTo>
              <a:lnTo>
                <a:pt x="0" y="45484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3194C-0DA4-4AB7-83AD-EEAFCFAF15CB}">
      <dsp:nvSpPr>
        <dsp:cNvPr id="0" name=""/>
        <dsp:cNvSpPr/>
      </dsp:nvSpPr>
      <dsp:spPr>
        <a:xfrm>
          <a:off x="3795507" y="1645180"/>
          <a:ext cx="91440" cy="356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179"/>
              </a:lnTo>
              <a:lnTo>
                <a:pt x="76832" y="279179"/>
              </a:lnTo>
              <a:lnTo>
                <a:pt x="76832" y="35673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D68D5-5B09-4898-A4F4-8194CC4371DC}">
      <dsp:nvSpPr>
        <dsp:cNvPr id="0" name=""/>
        <dsp:cNvSpPr/>
      </dsp:nvSpPr>
      <dsp:spPr>
        <a:xfrm>
          <a:off x="2677923" y="298613"/>
          <a:ext cx="2322995" cy="633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5A0DCF-C6A1-450E-AF9A-DE6EC42CA16D}">
      <dsp:nvSpPr>
        <dsp:cNvPr id="0" name=""/>
        <dsp:cNvSpPr/>
      </dsp:nvSpPr>
      <dsp:spPr>
        <a:xfrm>
          <a:off x="2770945" y="386984"/>
          <a:ext cx="2322995" cy="633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Interim Provost and Vice President for Academic Affair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Dr. Heather Shipley</a:t>
          </a:r>
          <a:endParaRPr lang="en-US" sz="900" b="1" kern="1200"/>
        </a:p>
      </dsp:txBody>
      <dsp:txXfrm>
        <a:off x="2789502" y="405541"/>
        <a:ext cx="2285881" cy="596467"/>
      </dsp:txXfrm>
    </dsp:sp>
    <dsp:sp modelId="{F2EE6DC8-8DED-4562-BD39-06CB7F55A38F}">
      <dsp:nvSpPr>
        <dsp:cNvPr id="0" name=""/>
        <dsp:cNvSpPr/>
      </dsp:nvSpPr>
      <dsp:spPr>
        <a:xfrm>
          <a:off x="2708173" y="1147460"/>
          <a:ext cx="2266108" cy="4977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FF6BD0-47CA-409C-A358-79CD05CE1242}">
      <dsp:nvSpPr>
        <dsp:cNvPr id="0" name=""/>
        <dsp:cNvSpPr/>
      </dsp:nvSpPr>
      <dsp:spPr>
        <a:xfrm>
          <a:off x="2801195" y="1235831"/>
          <a:ext cx="2266108" cy="4977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Directo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Vacant</a:t>
          </a:r>
          <a:endParaRPr lang="en-US" sz="700" b="1" kern="1200"/>
        </a:p>
      </dsp:txBody>
      <dsp:txXfrm>
        <a:off x="2815773" y="1250409"/>
        <a:ext cx="2236952" cy="468564"/>
      </dsp:txXfrm>
    </dsp:sp>
    <dsp:sp modelId="{1DEF4912-EBC1-4627-B961-C747C3468C0F}">
      <dsp:nvSpPr>
        <dsp:cNvPr id="0" name=""/>
        <dsp:cNvSpPr/>
      </dsp:nvSpPr>
      <dsp:spPr>
        <a:xfrm>
          <a:off x="2742375" y="2001917"/>
          <a:ext cx="2259929" cy="53162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1B3F16-1620-4387-AB85-54975CEE6D1C}">
      <dsp:nvSpPr>
        <dsp:cNvPr id="0" name=""/>
        <dsp:cNvSpPr/>
      </dsp:nvSpPr>
      <dsp:spPr>
        <a:xfrm>
          <a:off x="2835397" y="2090288"/>
          <a:ext cx="2259929" cy="531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Interim Direct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Roselena Balderas</a:t>
          </a:r>
          <a:endParaRPr lang="en-US" sz="700" b="1" kern="1200"/>
        </a:p>
      </dsp:txBody>
      <dsp:txXfrm>
        <a:off x="2850968" y="2105859"/>
        <a:ext cx="2228787" cy="500480"/>
      </dsp:txXfrm>
    </dsp:sp>
    <dsp:sp modelId="{937664F2-F95E-4D2B-944C-36485356855F}">
      <dsp:nvSpPr>
        <dsp:cNvPr id="0" name=""/>
        <dsp:cNvSpPr/>
      </dsp:nvSpPr>
      <dsp:spPr>
        <a:xfrm>
          <a:off x="514644" y="2988387"/>
          <a:ext cx="837200" cy="5316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1F11E2-B295-460C-9B1C-237ED470184A}">
      <dsp:nvSpPr>
        <dsp:cNvPr id="0" name=""/>
        <dsp:cNvSpPr/>
      </dsp:nvSpPr>
      <dsp:spPr>
        <a:xfrm>
          <a:off x="607666" y="3076758"/>
          <a:ext cx="837200" cy="531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enior Disability Specialis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  Mary Virginia Getz	</a:t>
          </a:r>
        </a:p>
      </dsp:txBody>
      <dsp:txXfrm>
        <a:off x="623237" y="3092329"/>
        <a:ext cx="806058" cy="500480"/>
      </dsp:txXfrm>
    </dsp:sp>
    <dsp:sp modelId="{83E7F67A-978C-4F03-A468-3015ACEB6FF6}">
      <dsp:nvSpPr>
        <dsp:cNvPr id="0" name=""/>
        <dsp:cNvSpPr/>
      </dsp:nvSpPr>
      <dsp:spPr>
        <a:xfrm>
          <a:off x="3021" y="3763495"/>
          <a:ext cx="837200" cy="53162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BFAE4E-A707-4469-96AC-28F86BD4E198}">
      <dsp:nvSpPr>
        <dsp:cNvPr id="0" name=""/>
        <dsp:cNvSpPr/>
      </dsp:nvSpPr>
      <dsp:spPr>
        <a:xfrm>
          <a:off x="96044" y="3851866"/>
          <a:ext cx="837200" cy="531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Coordinator DH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Margaret "Peggy" Austin</a:t>
          </a:r>
        </a:p>
      </dsp:txBody>
      <dsp:txXfrm>
        <a:off x="111615" y="3867437"/>
        <a:ext cx="806058" cy="500480"/>
      </dsp:txXfrm>
    </dsp:sp>
    <dsp:sp modelId="{07F929A9-8F0B-4504-A808-5FABF9B94175}">
      <dsp:nvSpPr>
        <dsp:cNvPr id="0" name=""/>
        <dsp:cNvSpPr/>
      </dsp:nvSpPr>
      <dsp:spPr>
        <a:xfrm>
          <a:off x="3021" y="4538603"/>
          <a:ext cx="837200" cy="53162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83B934-6883-4F3C-9116-017911883352}">
      <dsp:nvSpPr>
        <dsp:cNvPr id="0" name=""/>
        <dsp:cNvSpPr/>
      </dsp:nvSpPr>
      <dsp:spPr>
        <a:xfrm>
          <a:off x="96044" y="4626974"/>
          <a:ext cx="837200" cy="531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Part Time Interpreters and Captionists</a:t>
          </a:r>
        </a:p>
      </dsp:txBody>
      <dsp:txXfrm>
        <a:off x="111615" y="4642545"/>
        <a:ext cx="806058" cy="500480"/>
      </dsp:txXfrm>
    </dsp:sp>
    <dsp:sp modelId="{6AD37EF3-7EEF-4F7C-B33F-62861382EB53}">
      <dsp:nvSpPr>
        <dsp:cNvPr id="0" name=""/>
        <dsp:cNvSpPr/>
      </dsp:nvSpPr>
      <dsp:spPr>
        <a:xfrm>
          <a:off x="1026266" y="3763495"/>
          <a:ext cx="837200" cy="53162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198EA0-AE48-4953-9EF0-C85E9D74AABA}">
      <dsp:nvSpPr>
        <dsp:cNvPr id="0" name=""/>
        <dsp:cNvSpPr/>
      </dsp:nvSpPr>
      <dsp:spPr>
        <a:xfrm>
          <a:off x="1119288" y="3851866"/>
          <a:ext cx="837200" cy="531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taff Captionis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Josh Martin</a:t>
          </a:r>
        </a:p>
      </dsp:txBody>
      <dsp:txXfrm>
        <a:off x="1134859" y="3867437"/>
        <a:ext cx="806058" cy="500480"/>
      </dsp:txXfrm>
    </dsp:sp>
    <dsp:sp modelId="{CA5A2E85-B08E-44E2-800D-A6257BF02329}">
      <dsp:nvSpPr>
        <dsp:cNvPr id="0" name=""/>
        <dsp:cNvSpPr/>
      </dsp:nvSpPr>
      <dsp:spPr>
        <a:xfrm>
          <a:off x="1537888" y="2988387"/>
          <a:ext cx="837200" cy="5316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CF8D1F-8C47-4179-B35F-9FC471062EE8}">
      <dsp:nvSpPr>
        <dsp:cNvPr id="0" name=""/>
        <dsp:cNvSpPr/>
      </dsp:nvSpPr>
      <dsp:spPr>
        <a:xfrm>
          <a:off x="1630910" y="3076758"/>
          <a:ext cx="837200" cy="531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Disability Specialist I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rasema Gordish</a:t>
          </a:r>
        </a:p>
      </dsp:txBody>
      <dsp:txXfrm>
        <a:off x="1646481" y="3092329"/>
        <a:ext cx="806058" cy="500480"/>
      </dsp:txXfrm>
    </dsp:sp>
    <dsp:sp modelId="{32B03565-FA33-4494-BB86-93FA2D497F3D}">
      <dsp:nvSpPr>
        <dsp:cNvPr id="0" name=""/>
        <dsp:cNvSpPr/>
      </dsp:nvSpPr>
      <dsp:spPr>
        <a:xfrm>
          <a:off x="2561133" y="2988387"/>
          <a:ext cx="837200" cy="5316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152EA9-5EE6-46DE-8466-5BC49B73E72B}">
      <dsp:nvSpPr>
        <dsp:cNvPr id="0" name=""/>
        <dsp:cNvSpPr/>
      </dsp:nvSpPr>
      <dsp:spPr>
        <a:xfrm>
          <a:off x="2654155" y="3076758"/>
          <a:ext cx="837200" cy="531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enior Disability Specialist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John Martinez</a:t>
          </a:r>
        </a:p>
      </dsp:txBody>
      <dsp:txXfrm>
        <a:off x="2669726" y="3092329"/>
        <a:ext cx="806058" cy="500480"/>
      </dsp:txXfrm>
    </dsp:sp>
    <dsp:sp modelId="{F1DF5528-E7FB-4C8A-8DE1-1B810D77E777}">
      <dsp:nvSpPr>
        <dsp:cNvPr id="0" name=""/>
        <dsp:cNvSpPr/>
      </dsp:nvSpPr>
      <dsp:spPr>
        <a:xfrm>
          <a:off x="3584377" y="2988387"/>
          <a:ext cx="837200" cy="5316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FE9201-F433-4DB5-B9D5-1FF8207BEA9C}">
      <dsp:nvSpPr>
        <dsp:cNvPr id="0" name=""/>
        <dsp:cNvSpPr/>
      </dsp:nvSpPr>
      <dsp:spPr>
        <a:xfrm>
          <a:off x="3677399" y="3076758"/>
          <a:ext cx="837200" cy="531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enior Disability Specialis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lyssa Ibarra</a:t>
          </a:r>
        </a:p>
      </dsp:txBody>
      <dsp:txXfrm>
        <a:off x="3692970" y="3092329"/>
        <a:ext cx="806058" cy="500480"/>
      </dsp:txXfrm>
    </dsp:sp>
    <dsp:sp modelId="{D2AEE21F-9443-4337-BC62-6251CB730C4C}">
      <dsp:nvSpPr>
        <dsp:cNvPr id="0" name=""/>
        <dsp:cNvSpPr/>
      </dsp:nvSpPr>
      <dsp:spPr>
        <a:xfrm>
          <a:off x="4607622" y="2988387"/>
          <a:ext cx="837200" cy="5316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1784E-6C29-494D-82F0-A641D240F97C}">
      <dsp:nvSpPr>
        <dsp:cNvPr id="0" name=""/>
        <dsp:cNvSpPr/>
      </dsp:nvSpPr>
      <dsp:spPr>
        <a:xfrm>
          <a:off x="4700644" y="3076758"/>
          <a:ext cx="837200" cy="531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Disability Specialist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Vacant</a:t>
          </a:r>
        </a:p>
      </dsp:txBody>
      <dsp:txXfrm>
        <a:off x="4716215" y="3092329"/>
        <a:ext cx="806058" cy="500480"/>
      </dsp:txXfrm>
    </dsp:sp>
    <dsp:sp modelId="{C936596F-919F-47E2-B837-8AE8CE3DC09E}">
      <dsp:nvSpPr>
        <dsp:cNvPr id="0" name=""/>
        <dsp:cNvSpPr/>
      </dsp:nvSpPr>
      <dsp:spPr>
        <a:xfrm>
          <a:off x="5630866" y="2988387"/>
          <a:ext cx="837200" cy="5316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6DD647-30E2-4A12-AFDB-968F4547902C}">
      <dsp:nvSpPr>
        <dsp:cNvPr id="0" name=""/>
        <dsp:cNvSpPr/>
      </dsp:nvSpPr>
      <dsp:spPr>
        <a:xfrm>
          <a:off x="5723888" y="3076758"/>
          <a:ext cx="837200" cy="531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enior Administrative Assoc.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Judy Kloman</a:t>
          </a:r>
        </a:p>
      </dsp:txBody>
      <dsp:txXfrm>
        <a:off x="5739459" y="3092329"/>
        <a:ext cx="806058" cy="500480"/>
      </dsp:txXfrm>
    </dsp:sp>
    <dsp:sp modelId="{D94A025B-B517-4D7D-9D87-20EC807BE2B5}">
      <dsp:nvSpPr>
        <dsp:cNvPr id="0" name=""/>
        <dsp:cNvSpPr/>
      </dsp:nvSpPr>
      <dsp:spPr>
        <a:xfrm>
          <a:off x="5522587" y="3763495"/>
          <a:ext cx="1053758" cy="53162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5AA749-F1FE-429C-92CE-8025F2F24AEC}">
      <dsp:nvSpPr>
        <dsp:cNvPr id="0" name=""/>
        <dsp:cNvSpPr/>
      </dsp:nvSpPr>
      <dsp:spPr>
        <a:xfrm>
          <a:off x="5615609" y="3851866"/>
          <a:ext cx="1053758" cy="531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dministrative Associate II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Juan Cantu</a:t>
          </a:r>
        </a:p>
      </dsp:txBody>
      <dsp:txXfrm>
        <a:off x="5631180" y="3867437"/>
        <a:ext cx="1022616" cy="500480"/>
      </dsp:txXfrm>
    </dsp:sp>
    <dsp:sp modelId="{6D5D2D39-BD9A-4603-B498-4EA1F7DF39ED}">
      <dsp:nvSpPr>
        <dsp:cNvPr id="0" name=""/>
        <dsp:cNvSpPr/>
      </dsp:nvSpPr>
      <dsp:spPr>
        <a:xfrm>
          <a:off x="5589781" y="4538603"/>
          <a:ext cx="919371" cy="53162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386857-0F04-4031-859E-BEE0521A313C}">
      <dsp:nvSpPr>
        <dsp:cNvPr id="0" name=""/>
        <dsp:cNvSpPr/>
      </dsp:nvSpPr>
      <dsp:spPr>
        <a:xfrm>
          <a:off x="5682803" y="4626974"/>
          <a:ext cx="919371" cy="531622"/>
        </a:xfrm>
        <a:prstGeom prst="roundRect">
          <a:avLst>
            <a:gd name="adj" fmla="val 10000"/>
          </a:avLst>
        </a:prstGeom>
        <a:solidFill>
          <a:schemeClr val="accent6">
            <a:alpha val="9000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tudent Assistants</a:t>
          </a:r>
        </a:p>
      </dsp:txBody>
      <dsp:txXfrm>
        <a:off x="5698374" y="4642545"/>
        <a:ext cx="888229" cy="500480"/>
      </dsp:txXfrm>
    </dsp:sp>
    <dsp:sp modelId="{84917469-DFFE-4C75-8ED9-8E128102EAED}">
      <dsp:nvSpPr>
        <dsp:cNvPr id="0" name=""/>
        <dsp:cNvSpPr/>
      </dsp:nvSpPr>
      <dsp:spPr>
        <a:xfrm>
          <a:off x="6811531" y="2107689"/>
          <a:ext cx="1706046" cy="53162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872EA4-F91E-4A15-9296-04F5CD4F1804}">
      <dsp:nvSpPr>
        <dsp:cNvPr id="0" name=""/>
        <dsp:cNvSpPr/>
      </dsp:nvSpPr>
      <dsp:spPr>
        <a:xfrm>
          <a:off x="6904553" y="2196060"/>
          <a:ext cx="1706046" cy="531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Adaptive Resource  Manag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Abel Vega</a:t>
          </a:r>
        </a:p>
      </dsp:txBody>
      <dsp:txXfrm>
        <a:off x="6920124" y="2211631"/>
        <a:ext cx="1674904" cy="500480"/>
      </dsp:txXfrm>
    </dsp:sp>
    <dsp:sp modelId="{3A0F08E8-7946-4454-AE33-34E2E31D51E9}">
      <dsp:nvSpPr>
        <dsp:cNvPr id="0" name=""/>
        <dsp:cNvSpPr/>
      </dsp:nvSpPr>
      <dsp:spPr>
        <a:xfrm>
          <a:off x="6654111" y="2988387"/>
          <a:ext cx="837200" cy="5316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6AB354-90ED-45D4-BD25-87F7E036F254}">
      <dsp:nvSpPr>
        <dsp:cNvPr id="0" name=""/>
        <dsp:cNvSpPr/>
      </dsp:nvSpPr>
      <dsp:spPr>
        <a:xfrm>
          <a:off x="6747133" y="3076758"/>
          <a:ext cx="837200" cy="5316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daptive Testing Coordinator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Amy Olivares</a:t>
          </a:r>
        </a:p>
      </dsp:txBody>
      <dsp:txXfrm>
        <a:off x="6762704" y="3092329"/>
        <a:ext cx="806058" cy="500480"/>
      </dsp:txXfrm>
    </dsp:sp>
    <dsp:sp modelId="{1C64BDAA-1CB4-436D-ABE7-47A17291203B}">
      <dsp:nvSpPr>
        <dsp:cNvPr id="0" name=""/>
        <dsp:cNvSpPr/>
      </dsp:nvSpPr>
      <dsp:spPr>
        <a:xfrm>
          <a:off x="7677355" y="2988387"/>
          <a:ext cx="837200" cy="53162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AB49EB-837C-4247-B11C-26B517C9DCF6}">
      <dsp:nvSpPr>
        <dsp:cNvPr id="0" name=""/>
        <dsp:cNvSpPr/>
      </dsp:nvSpPr>
      <dsp:spPr>
        <a:xfrm>
          <a:off x="7770378" y="3076758"/>
          <a:ext cx="837200" cy="531622"/>
        </a:xfrm>
        <a:prstGeom prst="roundRect">
          <a:avLst>
            <a:gd name="adj" fmla="val 10000"/>
          </a:avLst>
        </a:prstGeom>
        <a:solidFill>
          <a:schemeClr val="accent6">
            <a:alpha val="9000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Student Assistants</a:t>
          </a:r>
        </a:p>
      </dsp:txBody>
      <dsp:txXfrm>
        <a:off x="7785949" y="3092329"/>
        <a:ext cx="806058" cy="500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76B2-BBFB-4562-822B-CAE9E8CD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Disability Services Organizational Chart 2019-2020</vt:lpstr>
    </vt:vector>
  </TitlesOfParts>
  <Company>University of Texas at San Antoni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Disability Services Organizational Chart 2019-2020</dc:title>
  <dc:subject/>
  <dc:creator>Dianne Hengst</dc:creator>
  <cp:keywords/>
  <dc:description/>
  <cp:lastModifiedBy>Dianne Hengst</cp:lastModifiedBy>
  <cp:revision>2</cp:revision>
  <cp:lastPrinted>2020-11-11T18:15:00Z</cp:lastPrinted>
  <dcterms:created xsi:type="dcterms:W3CDTF">2023-07-31T16:22:00Z</dcterms:created>
  <dcterms:modified xsi:type="dcterms:W3CDTF">2023-07-31T16:22:00Z</dcterms:modified>
</cp:coreProperties>
</file>